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8757" w14:textId="3E612864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30575866" w14:textId="77777777" w:rsidR="00B47BCE" w:rsidRDefault="00B47BCE" w:rsidP="004476E8">
      <w:pPr>
        <w:jc w:val="both"/>
        <w:rPr>
          <w:rFonts w:ascii="Arial" w:hAnsi="Arial" w:cs="Arial"/>
          <w:sz w:val="22"/>
          <w:szCs w:val="22"/>
        </w:rPr>
      </w:pPr>
    </w:p>
    <w:p w14:paraId="2F34B517" w14:textId="77777777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bookmarkStart w:id="0" w:name="_Hlk92266103"/>
      <w:r w:rsidRPr="005301B5">
        <w:rPr>
          <w:rFonts w:ascii="Arial" w:hAnsi="Arial" w:cs="Arial"/>
          <w:b/>
          <w:i/>
          <w:sz w:val="20"/>
        </w:rPr>
        <w:t>Zachovejte prosím formát žádosti včetně příloh</w:t>
      </w:r>
    </w:p>
    <w:p w14:paraId="5E7F1D87" w14:textId="5F3E350D" w:rsidR="00572DEC" w:rsidRPr="001C17E7" w:rsidRDefault="00572DEC" w:rsidP="00012907">
      <w:pPr>
        <w:pStyle w:val="Zkladntext"/>
        <w:jc w:val="center"/>
        <w:rPr>
          <w:rFonts w:ascii="Arial" w:hAnsi="Arial" w:cs="Arial"/>
          <w:b/>
          <w:i/>
          <w:sz w:val="20"/>
        </w:rPr>
      </w:pPr>
      <w:r w:rsidRPr="001C17E7">
        <w:rPr>
          <w:rFonts w:ascii="Arial" w:hAnsi="Arial" w:cs="Arial"/>
          <w:b/>
          <w:i/>
          <w:sz w:val="20"/>
        </w:rPr>
        <w:t xml:space="preserve">Vyplňte strojem nebo počítačem!  </w:t>
      </w:r>
    </w:p>
    <w:bookmarkEnd w:id="0"/>
    <w:p w14:paraId="4D9CA4A0" w14:textId="77777777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5301B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D646D23" w14:textId="473F8F8F" w:rsidR="00572DEC" w:rsidRPr="005301B5" w:rsidRDefault="00572DEC" w:rsidP="00572DEC">
      <w:pPr>
        <w:pStyle w:val="Zkladntext"/>
        <w:jc w:val="center"/>
        <w:rPr>
          <w:rFonts w:ascii="Arial" w:hAnsi="Arial" w:cs="Arial"/>
          <w:szCs w:val="24"/>
        </w:rPr>
      </w:pPr>
      <w:r w:rsidRPr="00947B79">
        <w:rPr>
          <w:rFonts w:ascii="Arial" w:hAnsi="Arial" w:cs="Arial"/>
          <w:b/>
          <w:szCs w:val="24"/>
          <w:u w:val="single"/>
        </w:rPr>
        <w:t>PROGRAM: Podpora sportovních odvětví ve městě Brně pro rok 202</w:t>
      </w:r>
      <w:r w:rsidR="00012907" w:rsidRPr="00947B79">
        <w:rPr>
          <w:rFonts w:ascii="Arial" w:hAnsi="Arial" w:cs="Arial"/>
          <w:b/>
          <w:szCs w:val="24"/>
          <w:u w:val="single"/>
        </w:rPr>
        <w:t>2</w:t>
      </w:r>
      <w:r w:rsidRPr="005301B5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</w:p>
    <w:p w14:paraId="17AF1344" w14:textId="62FD9EF1" w:rsidR="00572DEC" w:rsidRPr="005301B5" w:rsidRDefault="00572DEC" w:rsidP="00012907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b/>
          <w:sz w:val="20"/>
        </w:rPr>
        <w:t>Právnická osoba</w:t>
      </w:r>
      <w:r w:rsidRPr="005301B5">
        <w:rPr>
          <w:rFonts w:ascii="Arial" w:hAnsi="Arial" w:cs="Arial"/>
          <w:sz w:val="20"/>
        </w:rPr>
        <w:t xml:space="preserve">    </w:t>
      </w:r>
    </w:p>
    <w:p w14:paraId="48D14415" w14:textId="41578D6F" w:rsid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b/>
          <w:sz w:val="20"/>
        </w:rPr>
        <w:t xml:space="preserve">Termín podávání žádostí: průběžně </w:t>
      </w:r>
      <w:r w:rsidRPr="000C41E8">
        <w:rPr>
          <w:rFonts w:ascii="Arial" w:hAnsi="Arial" w:cs="Arial"/>
          <w:b/>
          <w:sz w:val="20"/>
        </w:rPr>
        <w:t xml:space="preserve">od </w:t>
      </w:r>
      <w:r w:rsidR="00012907" w:rsidRPr="000C41E8">
        <w:rPr>
          <w:rFonts w:ascii="Arial" w:hAnsi="Arial" w:cs="Arial"/>
          <w:b/>
          <w:sz w:val="20"/>
        </w:rPr>
        <w:t>4</w:t>
      </w:r>
      <w:r w:rsidRPr="000C41E8">
        <w:rPr>
          <w:rFonts w:ascii="Arial" w:hAnsi="Arial" w:cs="Arial"/>
          <w:b/>
          <w:sz w:val="20"/>
        </w:rPr>
        <w:t>. 3. 202</w:t>
      </w:r>
      <w:r w:rsidR="00012907" w:rsidRPr="000C41E8">
        <w:rPr>
          <w:rFonts w:ascii="Arial" w:hAnsi="Arial" w:cs="Arial"/>
          <w:b/>
          <w:sz w:val="20"/>
        </w:rPr>
        <w:t>2</w:t>
      </w:r>
      <w:r w:rsidRPr="000C41E8">
        <w:rPr>
          <w:rFonts w:ascii="Arial" w:hAnsi="Arial" w:cs="Arial"/>
          <w:b/>
          <w:sz w:val="20"/>
        </w:rPr>
        <w:t xml:space="preserve">, nejpozději však do </w:t>
      </w:r>
      <w:r w:rsidR="00012907" w:rsidRPr="000C41E8">
        <w:rPr>
          <w:rFonts w:ascii="Arial" w:hAnsi="Arial" w:cs="Arial"/>
          <w:b/>
          <w:sz w:val="20"/>
        </w:rPr>
        <w:t>30</w:t>
      </w:r>
      <w:r w:rsidRPr="000C41E8">
        <w:rPr>
          <w:rFonts w:ascii="Arial" w:hAnsi="Arial" w:cs="Arial"/>
          <w:b/>
          <w:sz w:val="20"/>
        </w:rPr>
        <w:t>. 1</w:t>
      </w:r>
      <w:r w:rsidR="00012907" w:rsidRPr="000C41E8">
        <w:rPr>
          <w:rFonts w:ascii="Arial" w:hAnsi="Arial" w:cs="Arial"/>
          <w:b/>
          <w:sz w:val="20"/>
        </w:rPr>
        <w:t>0</w:t>
      </w:r>
      <w:r w:rsidRPr="000C41E8">
        <w:rPr>
          <w:rFonts w:ascii="Arial" w:hAnsi="Arial" w:cs="Arial"/>
          <w:b/>
          <w:sz w:val="20"/>
        </w:rPr>
        <w:t>. 202</w:t>
      </w:r>
      <w:r w:rsidR="00012907" w:rsidRPr="000C41E8">
        <w:rPr>
          <w:rFonts w:ascii="Arial" w:hAnsi="Arial" w:cs="Arial"/>
          <w:b/>
          <w:sz w:val="20"/>
        </w:rPr>
        <w:t>2</w:t>
      </w:r>
    </w:p>
    <w:p w14:paraId="2ED9E2ED" w14:textId="41D6068B" w:rsidR="00012907" w:rsidRDefault="00572DEC" w:rsidP="00012907">
      <w:pPr>
        <w:pStyle w:val="Zkladntext"/>
        <w:rPr>
          <w:rFonts w:ascii="Arial" w:hAnsi="Arial" w:cs="Arial"/>
          <w:sz w:val="20"/>
        </w:rPr>
      </w:pPr>
      <w:r w:rsidRPr="00A816CB">
        <w:rPr>
          <w:rFonts w:ascii="Arial" w:hAnsi="Arial" w:cs="Arial"/>
          <w:sz w:val="20"/>
        </w:rPr>
        <w:t>O</w:t>
      </w:r>
      <w:r w:rsidR="00175E4B">
        <w:rPr>
          <w:rFonts w:ascii="Arial" w:hAnsi="Arial" w:cs="Arial"/>
          <w:sz w:val="20"/>
        </w:rPr>
        <w:t>dbor sportu</w:t>
      </w:r>
      <w:r w:rsidRPr="00A816CB">
        <w:rPr>
          <w:rFonts w:ascii="Arial" w:hAnsi="Arial" w:cs="Arial"/>
          <w:sz w:val="20"/>
        </w:rPr>
        <w:t xml:space="preserve"> MMB, Dominikánské nám. 3, 601 67 Brno, </w:t>
      </w:r>
    </w:p>
    <w:p w14:paraId="60DB9CCF" w14:textId="4B81ED35" w:rsidR="00572DEC" w:rsidRP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sz w:val="20"/>
        </w:rPr>
        <w:t>Mgr. B. Fikesová, tel. 542 172 112, D. Gállová</w:t>
      </w:r>
      <w:r w:rsidRPr="005301B5">
        <w:rPr>
          <w:rFonts w:ascii="Arial" w:hAnsi="Arial" w:cs="Arial"/>
          <w:sz w:val="20"/>
        </w:rPr>
        <w:t>, tel.: 542 172 113,</w:t>
      </w:r>
      <w:r w:rsidR="00012907">
        <w:rPr>
          <w:rFonts w:ascii="Arial" w:hAnsi="Arial" w:cs="Arial"/>
          <w:sz w:val="20"/>
        </w:rPr>
        <w:t xml:space="preserve"> </w:t>
      </w:r>
      <w:r w:rsidRPr="005301B5">
        <w:rPr>
          <w:rFonts w:ascii="Arial" w:hAnsi="Arial" w:cs="Arial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120"/>
        <w:gridCol w:w="128"/>
        <w:gridCol w:w="263"/>
        <w:gridCol w:w="1141"/>
        <w:gridCol w:w="1147"/>
      </w:tblGrid>
      <w:tr w:rsidR="00572DEC" w:rsidRPr="005301B5" w14:paraId="524DFF69" w14:textId="77777777" w:rsidTr="00542816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137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304AA07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4FB895D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ED1" w14:textId="77777777" w:rsidR="00572DEC" w:rsidRPr="005301B5" w:rsidRDefault="00572DEC" w:rsidP="00542816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14:paraId="6FFADD15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  <w:p w14:paraId="06006193" w14:textId="77777777" w:rsidR="00572DEC" w:rsidRPr="005301B5" w:rsidRDefault="00572DEC" w:rsidP="00542816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7ABEA17" w14:textId="77777777" w:rsidR="00572DEC" w:rsidRPr="005301B5" w:rsidRDefault="00572DEC" w:rsidP="00542816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9405C34" w14:textId="77777777" w:rsidR="00572DEC" w:rsidRPr="005301B5" w:rsidRDefault="00572DEC" w:rsidP="00542816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51E2DA7" w14:textId="77777777" w:rsidR="00572DEC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CA35C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D485E" w14:textId="77777777" w:rsidR="00572DEC" w:rsidRPr="005301B5" w:rsidRDefault="00572DEC" w:rsidP="00542816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31363CEA" w14:textId="77777777" w:rsidTr="00542816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01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Adresa sídla žadatele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F6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PSČ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C319908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37" w14:textId="77777777" w:rsidR="00572DEC" w:rsidRPr="005301B5" w:rsidRDefault="00572DEC" w:rsidP="00542816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72DEC" w:rsidRPr="005301B5" w14:paraId="46274107" w14:textId="77777777" w:rsidTr="00542816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7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Telefon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0B2F6920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2" w14:textId="77777777" w:rsidR="00572DEC" w:rsidRPr="005301B5" w:rsidRDefault="00572DEC" w:rsidP="00542816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7AF" w14:textId="77777777" w:rsidR="00572DEC" w:rsidRPr="005301B5" w:rsidRDefault="00572DEC" w:rsidP="00542816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14:paraId="2C1FED55" w14:textId="77777777" w:rsidR="00572DEC" w:rsidRPr="005301B5" w:rsidRDefault="00572DEC" w:rsidP="00542816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7AA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www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69B2CBB7" w14:textId="77777777" w:rsidTr="00542816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570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0CFD91C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označte nebo doplňte)</w:t>
            </w:r>
          </w:p>
          <w:p w14:paraId="10C8BE8C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D41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87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B63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CC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A0426FE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57F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4D6BFDF4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B28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1BEDBE7E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0AB19CE7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513" w14:textId="77777777" w:rsidR="00572DEC" w:rsidRPr="008A725C" w:rsidRDefault="00572DEC" w:rsidP="0054281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572DEC" w:rsidRPr="005301B5" w14:paraId="22435E39" w14:textId="77777777" w:rsidTr="00542816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851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5301B5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5301B5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A9D5010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Spisová značka:</w:t>
            </w:r>
          </w:p>
          <w:p w14:paraId="30156F33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zápisu:</w:t>
            </w:r>
          </w:p>
          <w:p w14:paraId="4157B4E5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5F6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3F7273A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př. nadace, církve atd.)</w:t>
            </w:r>
          </w:p>
          <w:p w14:paraId="4BA8B56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572DEC" w:rsidRPr="005301B5" w14:paraId="7395DAEA" w14:textId="77777777" w:rsidTr="00542816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96" w14:textId="77777777" w:rsidR="00572DEC" w:rsidRPr="00A816CB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sz w:val="20"/>
              </w:rPr>
              <w:t>:</w:t>
            </w:r>
          </w:p>
          <w:p w14:paraId="628B9FBB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D57" w14:textId="77777777" w:rsidR="00572DEC" w:rsidRPr="005301B5" w:rsidRDefault="00572DEC" w:rsidP="00542816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0B5A55E" w14:textId="77777777" w:rsidR="00572DEC" w:rsidRPr="005301B5" w:rsidRDefault="00572DEC" w:rsidP="00542816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 w:rsidRPr="005301B5">
              <w:rPr>
                <w:rFonts w:ascii="Arial" w:hAnsi="Arial" w:cs="Arial"/>
              </w:rPr>
              <w:t xml:space="preserve">: </w:t>
            </w:r>
          </w:p>
        </w:tc>
      </w:tr>
      <w:tr w:rsidR="00572DEC" w:rsidRPr="005301B5" w14:paraId="27187B74" w14:textId="77777777" w:rsidTr="00542816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60E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76B90D3F" w14:textId="77777777" w:rsidTr="00542816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FC" w14:textId="77777777" w:rsidR="00572DEC" w:rsidRPr="00A816CB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0FE38B0F" w14:textId="77777777" w:rsidTr="00542816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16" w14:textId="77777777" w:rsidR="00572DEC" w:rsidRPr="00A816CB" w:rsidRDefault="00572DEC" w:rsidP="00542816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0C77BC1" w14:textId="32F354C9" w:rsidR="00572DEC" w:rsidRPr="00A816CB" w:rsidRDefault="00572DEC" w:rsidP="00542816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655118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55118" w:rsidRPr="000C41E8">
              <w:rPr>
                <w:rFonts w:ascii="Arial" w:hAnsi="Arial" w:cs="Arial"/>
                <w:color w:val="auto"/>
                <w:sz w:val="20"/>
              </w:rPr>
              <w:t>příp. plná moc</w:t>
            </w:r>
            <w:r w:rsidRPr="000C41E8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572DEC" w:rsidRPr="005301B5" w14:paraId="7B09902E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2A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55F38A32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572DEC" w:rsidRPr="005301B5" w14:paraId="25446063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C1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C818471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162" w14:textId="77777777" w:rsidR="00572DEC" w:rsidRPr="00A816CB" w:rsidRDefault="00572DEC" w:rsidP="00542816">
            <w:pPr>
              <w:rPr>
                <w:rFonts w:ascii="Arial" w:hAnsi="Arial" w:cs="Arial"/>
                <w:b/>
              </w:rPr>
            </w:pPr>
          </w:p>
          <w:p w14:paraId="424D29AB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42F7DF7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295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696295F1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43" w14:textId="77777777" w:rsidR="00572DEC" w:rsidRPr="00A816CB" w:rsidRDefault="00572DEC" w:rsidP="00542816">
            <w:pPr>
              <w:rPr>
                <w:rFonts w:ascii="Arial" w:hAnsi="Arial" w:cs="Arial"/>
                <w:b/>
              </w:rPr>
            </w:pPr>
          </w:p>
          <w:p w14:paraId="770ACB8B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18DE650F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47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75069711" w14:textId="77777777" w:rsidR="00572DEC" w:rsidRPr="00A816CB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3A9E826D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9EC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572DEC" w:rsidRPr="005301B5" w14:paraId="57B8CBB4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35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50A4A773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59CCCB1" w14:textId="77777777" w:rsidTr="00542816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EE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14:paraId="28AFA6C0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666F4737" w14:textId="77777777" w:rsidTr="00542816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44E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255CFD82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E67" w14:textId="77777777" w:rsidR="00572DEC" w:rsidRPr="005301B5" w:rsidRDefault="00572DEC" w:rsidP="00542816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  <w:b/>
              </w:rPr>
              <w:t>celkem</w:t>
            </w:r>
            <w:r w:rsidRPr="005301B5">
              <w:rPr>
                <w:rFonts w:ascii="Arial" w:hAnsi="Arial" w:cs="Arial"/>
              </w:rPr>
              <w:t>:</w:t>
            </w:r>
          </w:p>
          <w:p w14:paraId="7FDF1EE0" w14:textId="77777777" w:rsidR="00572DEC" w:rsidRPr="005301B5" w:rsidRDefault="00572DEC" w:rsidP="0054281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226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F7F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ad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40857126" w14:textId="77777777" w:rsidTr="00542816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64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259E2F33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20A5CB40" w14:textId="77777777" w:rsidTr="00542816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C6E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BE238B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sz w:val="20"/>
              </w:rPr>
              <w:t>OS MMB)</w:t>
            </w:r>
            <w:r w:rsidRPr="00A816CB">
              <w:rPr>
                <w:rFonts w:ascii="Arial" w:hAnsi="Arial" w:cs="Arial"/>
                <w:sz w:val="20"/>
              </w:rPr>
              <w:t>:</w:t>
            </w:r>
            <w:r w:rsidRPr="005301B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2DEC" w:rsidRPr="005301B5" w14:paraId="056CA730" w14:textId="77777777" w:rsidTr="00542816">
        <w:trPr>
          <w:trHeight w:val="468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C6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Účel požadované dotace</w:t>
            </w:r>
            <w:r w:rsidRPr="00C26DE2">
              <w:rPr>
                <w:rFonts w:ascii="Arial" w:hAnsi="Arial" w:cs="Arial"/>
                <w:sz w:val="20"/>
              </w:rPr>
              <w:t>: viz.</w:t>
            </w:r>
            <w:r w:rsidRPr="00A816CB">
              <w:rPr>
                <w:rFonts w:ascii="Arial" w:hAnsi="Arial" w:cs="Arial"/>
                <w:b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Příloha č. 3</w:t>
            </w:r>
          </w:p>
          <w:p w14:paraId="3FE42F4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FF5D803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DA4AC68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176BB85" w14:textId="77777777" w:rsidR="00572DEC" w:rsidRPr="005301B5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572DEC" w:rsidRPr="005301B5" w14:paraId="3BDF9D8C" w14:textId="77777777" w:rsidTr="00542816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76" w14:textId="77777777" w:rsidR="00572DEC" w:rsidRDefault="00572DEC" w:rsidP="00542816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223361E9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3FF6FF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8F355D3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14:paraId="6A305A8A" w14:textId="1B63EFE8" w:rsidR="00572DEC" w:rsidRPr="005301B5" w:rsidRDefault="00572DEC" w:rsidP="0054281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 w:rsidR="00655118">
              <w:rPr>
                <w:rFonts w:ascii="Arial" w:hAnsi="Arial" w:cs="Arial"/>
                <w:sz w:val="20"/>
              </w:rPr>
              <w:t xml:space="preserve">                   </w:t>
            </w:r>
            <w:r w:rsidRPr="005301B5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01B5">
                <w:rPr>
                  <w:rFonts w:ascii="Arial" w:hAnsi="Arial" w:cs="Arial"/>
                  <w:sz w:val="20"/>
                </w:rPr>
                <w:t>107 a</w:t>
              </w:r>
            </w:smartTag>
            <w:r w:rsidRPr="005301B5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C0E46A2" w14:textId="77777777" w:rsidR="00572DEC" w:rsidRPr="005301B5" w:rsidRDefault="00572DEC" w:rsidP="0054281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AB8A146" w14:textId="77777777" w:rsidR="00572DEC" w:rsidRPr="005301B5" w:rsidRDefault="00572DEC" w:rsidP="0054281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080FCDE7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5AD7BB" w14:textId="1F062A80" w:rsidR="00572DEC" w:rsidRPr="00594BC5" w:rsidRDefault="00572DEC" w:rsidP="0054281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</w:t>
            </w:r>
            <w:r w:rsidRPr="00594BC5">
              <w:rPr>
                <w:rFonts w:ascii="Arial" w:hAnsi="Arial" w:cs="Arial"/>
                <w:sz w:val="20"/>
              </w:rPr>
              <w:t>zejména ve smyslu čl. 13 odst. 1 písm. e).</w:t>
            </w:r>
          </w:p>
          <w:p w14:paraId="759190A9" w14:textId="77777777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6C67A757" w14:textId="40F4FA36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je dle platných právních předpisů oprávněn organizovat sportovní činnost</w:t>
            </w:r>
            <w:r w:rsidR="00D6353B" w:rsidRPr="00594BC5">
              <w:rPr>
                <w:rFonts w:ascii="Arial" w:hAnsi="Arial" w:cs="Arial"/>
                <w:sz w:val="20"/>
              </w:rPr>
              <w:t>.</w:t>
            </w:r>
          </w:p>
          <w:p w14:paraId="7512FF57" w14:textId="77777777" w:rsidR="00572DEC" w:rsidRPr="00594BC5" w:rsidRDefault="00572DEC" w:rsidP="0054281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4DAA7B6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</w:t>
            </w:r>
            <w:r w:rsidRPr="005301B5">
              <w:rPr>
                <w:rFonts w:ascii="Arial" w:hAnsi="Arial" w:cs="Arial"/>
                <w:sz w:val="20"/>
              </w:rPr>
              <w:t xml:space="preserve">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360DBBF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5DACDC8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26154F9E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</w:rPr>
            </w:pPr>
          </w:p>
          <w:p w14:paraId="1A9C31B3" w14:textId="77777777" w:rsidR="00572DEC" w:rsidRPr="00A816CB" w:rsidRDefault="00572DEC" w:rsidP="00542816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</w:t>
            </w:r>
            <w:r w:rsidRPr="00A816CB">
              <w:rPr>
                <w:rFonts w:ascii="Arial" w:hAnsi="Arial" w:cs="Arial"/>
                <w:sz w:val="20"/>
              </w:rPr>
              <w:t xml:space="preserve">požadované přílohy jsou nedílnou součástí „Žádosti o neinvestiční dotaci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A816CB">
              <w:rPr>
                <w:rFonts w:ascii="Arial" w:hAnsi="Arial" w:cs="Arial"/>
                <w:sz w:val="20"/>
              </w:rPr>
              <w:t>z rozpočtu města Brna“. Poskytovatel má právo z důvodu nedoložení požadovaných příloh v daném termínu dotaci žadateli nenavrhnout a neposkytnout finanční prostředky (dotaci).</w:t>
            </w:r>
          </w:p>
          <w:p w14:paraId="752B5692" w14:textId="77777777" w:rsidR="00572DEC" w:rsidRPr="00A816CB" w:rsidRDefault="00572DEC" w:rsidP="00542816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1AA5283C" w14:textId="77777777" w:rsidR="00572DEC" w:rsidRPr="00012907" w:rsidRDefault="00572DEC" w:rsidP="00542816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11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p w14:paraId="4D054FC0" w14:textId="77777777" w:rsidR="00572DEC" w:rsidRPr="00012907" w:rsidRDefault="00572DEC" w:rsidP="00542816">
            <w:pPr>
              <w:jc w:val="both"/>
              <w:rPr>
                <w:rFonts w:ascii="Arial" w:hAnsi="Arial" w:cs="Arial"/>
              </w:rPr>
            </w:pPr>
          </w:p>
          <w:p w14:paraId="5FD15D4D" w14:textId="77777777" w:rsidR="00572DEC" w:rsidRPr="005301B5" w:rsidRDefault="00572DEC" w:rsidP="00542816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Účel dotace bude předložen orgánům města Brna k projednání a schválení a následně zapracován do smlouvy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A816CB">
              <w:rPr>
                <w:rFonts w:ascii="Arial" w:hAnsi="Arial" w:cs="Arial"/>
              </w:rPr>
              <w:t>o poskytnutí dotace.</w:t>
            </w:r>
          </w:p>
          <w:p w14:paraId="7DF54A08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  <w:p w14:paraId="462606CC" w14:textId="77777777" w:rsidR="00572DEC" w:rsidRPr="005301B5" w:rsidRDefault="00572DEC" w:rsidP="0054281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CABCABF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</w:t>
      </w:r>
    </w:p>
    <w:p w14:paraId="358DAE6B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V Brně dne:</w:t>
      </w:r>
    </w:p>
    <w:p w14:paraId="17691F15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6DA24CC" w14:textId="11A8F9CE" w:rsidR="00572DEC" w:rsidRPr="005301B5" w:rsidRDefault="00572DEC" w:rsidP="007F1350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>razítko</w:t>
      </w:r>
    </w:p>
    <w:p w14:paraId="69C27A7A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E18863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</w:t>
      </w:r>
    </w:p>
    <w:p w14:paraId="3B3A37A6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75B48B" w14:textId="51765A80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………………………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………………………</w:t>
      </w:r>
    </w:p>
    <w:p w14:paraId="159C1F27" w14:textId="6E9696B3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jméno a příjmení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="00012907">
        <w:rPr>
          <w:rFonts w:ascii="Arial" w:hAnsi="Arial" w:cs="Arial"/>
          <w:sz w:val="20"/>
        </w:rPr>
        <w:t xml:space="preserve">                  </w:t>
      </w:r>
      <w:r w:rsidRPr="005301B5">
        <w:rPr>
          <w:rFonts w:ascii="Arial" w:hAnsi="Arial" w:cs="Arial"/>
          <w:sz w:val="20"/>
        </w:rPr>
        <w:t>podpis</w:t>
      </w:r>
    </w:p>
    <w:p w14:paraId="2163C8CD" w14:textId="441329F1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statutárního zástupce/statutárních zástupců                          statutárního zástupce/statutárních zástupců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</w:t>
      </w:r>
    </w:p>
    <w:p w14:paraId="0C1B2BB4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96859F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034FBD0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2512C7A0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C810D0F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DDED150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2CE56BAE" w14:textId="77777777" w:rsidR="00572DEC" w:rsidRPr="005301B5" w:rsidRDefault="00572DEC" w:rsidP="00A21FB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4F72D6" w14:textId="17246884" w:rsidR="007F1350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Právnická osoba </w:t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  <w:t xml:space="preserve">              </w:t>
      </w:r>
      <w:r w:rsidR="007F1350" w:rsidRPr="005301B5">
        <w:rPr>
          <w:rFonts w:ascii="Arial" w:hAnsi="Arial" w:cs="Arial"/>
          <w:sz w:val="20"/>
        </w:rPr>
        <w:t xml:space="preserve">Příloha č. 1 </w:t>
      </w:r>
    </w:p>
    <w:p w14:paraId="7860CF32" w14:textId="58F56743" w:rsidR="00572DEC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</w:t>
      </w:r>
      <w:r w:rsidR="007F1350">
        <w:rPr>
          <w:rFonts w:ascii="Arial" w:hAnsi="Arial" w:cs="Arial"/>
          <w:sz w:val="20"/>
        </w:rPr>
        <w:t xml:space="preserve"> </w:t>
      </w:r>
    </w:p>
    <w:p w14:paraId="34F99AF7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Čestné prohlášení žadatele o dotaci </w:t>
      </w:r>
    </w:p>
    <w:p w14:paraId="66BABB7D" w14:textId="22F88F43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z rozpočtu statutárního města Brna </w:t>
      </w:r>
      <w:r w:rsidRPr="001B614C">
        <w:rPr>
          <w:rFonts w:ascii="Arial" w:hAnsi="Arial" w:cs="Arial"/>
          <w:b/>
        </w:rPr>
        <w:t>na rok 202</w:t>
      </w:r>
      <w:r w:rsidR="00655118" w:rsidRPr="001B614C">
        <w:rPr>
          <w:rFonts w:ascii="Arial" w:hAnsi="Arial" w:cs="Arial"/>
          <w:b/>
        </w:rPr>
        <w:t>2</w:t>
      </w:r>
    </w:p>
    <w:p w14:paraId="24B7885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2FF775C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14:paraId="436F631C" w14:textId="32F45DDC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má/nemá* k datu podání žádosti závazky po lhůtě splatnosti k rozpočtu statutárního města Brna, jeho </w:t>
      </w:r>
      <w:r w:rsidRPr="001B614C">
        <w:rPr>
          <w:rFonts w:ascii="Arial" w:hAnsi="Arial" w:cs="Arial"/>
        </w:rPr>
        <w:t>městským částem a organizacím městem a městskými částmi zřizovaným či založeným;</w:t>
      </w:r>
    </w:p>
    <w:p w14:paraId="3AC14D65" w14:textId="662BB32C" w:rsidR="00655118" w:rsidRPr="001B614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 datu podání žádosti závazky po lhůtě splatnosti vůči obchodním společnostem se 100% majetkovou účastí statutárního města Brna</w:t>
      </w:r>
      <w:r w:rsidR="001B614C" w:rsidRPr="001B614C">
        <w:rPr>
          <w:rFonts w:ascii="Arial" w:hAnsi="Arial" w:cs="Arial"/>
        </w:rPr>
        <w:t xml:space="preserve"> (např. STAREZ–SPORT, a. s, DPMB, a. s., SAKO Brno, a. s.)</w:t>
      </w:r>
      <w:r w:rsidRPr="001B614C">
        <w:rPr>
          <w:rFonts w:ascii="Arial" w:hAnsi="Arial" w:cs="Arial"/>
        </w:rPr>
        <w:t>;</w:t>
      </w:r>
    </w:p>
    <w:p w14:paraId="233A0C01" w14:textId="6F0F2466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4EB4C3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</w:t>
      </w:r>
      <w:r w:rsidRPr="005301B5">
        <w:rPr>
          <w:rFonts w:ascii="Arial" w:hAnsi="Arial" w:cs="Arial"/>
        </w:rPr>
        <w:t xml:space="preserve"> po lhůtě splatnosti k dalším poskytovatelům dotací z veřejných rozpočtů;</w:t>
      </w:r>
    </w:p>
    <w:p w14:paraId="51D8C41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ory se statutárním městem Brnem, a pokud ano, jaký je předmět sporu:</w:t>
      </w:r>
    </w:p>
    <w:p w14:paraId="03E83AF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 úpadku;</w:t>
      </w:r>
    </w:p>
    <w:p w14:paraId="7F2BED6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;</w:t>
      </w:r>
    </w:p>
    <w:p w14:paraId="53404F8E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538D639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07F282A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 v likvidaci;</w:t>
      </w:r>
    </w:p>
    <w:p w14:paraId="3934BCD5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, dle jeho znalostí, proti němu veden výkon exekuce;</w:t>
      </w:r>
    </w:p>
    <w:p w14:paraId="103BA0BE" w14:textId="77777777" w:rsidR="006C6875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žádá/nežádá* o dotaci na tentýž projekt v jiném dotačním programu statutárního města Brna;</w:t>
      </w:r>
    </w:p>
    <w:p w14:paraId="373D0E99" w14:textId="3AB88EB9" w:rsidR="00572DEC" w:rsidRPr="001608DB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>žádá/nežádá* o dotaci či finanční podporu na tentýž projekt v rámci statutárního města Brna</w:t>
      </w:r>
      <w:r w:rsidR="006C6875" w:rsidRPr="001608DB">
        <w:rPr>
          <w:rFonts w:ascii="Arial" w:hAnsi="Arial" w:cs="Arial"/>
        </w:rPr>
        <w:t>;</w:t>
      </w:r>
    </w:p>
    <w:p w14:paraId="3C65C78B" w14:textId="4BE19B95" w:rsidR="00572DEC" w:rsidRPr="001608DB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>žádá/nežádá* o finanční příspěvek na propagaci města Brna v rámci téhož projektu Kancelář primátora města Brna;</w:t>
      </w:r>
    </w:p>
    <w:p w14:paraId="27A4EFAC" w14:textId="0AA4D78D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</w:t>
      </w:r>
      <w:r w:rsidR="00CB7754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a vnitřním trhem;</w:t>
      </w:r>
    </w:p>
    <w:p w14:paraId="7D8B5A98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1F7380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F9EE01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14:paraId="6D08F14E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B1E3AB2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14:paraId="21BE6DCC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……………..…………………………</w:t>
      </w:r>
    </w:p>
    <w:p w14:paraId="2186E841" w14:textId="6FC89759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4F88C17B" w14:textId="2BEFF3A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</w:t>
      </w:r>
      <w:r w:rsidR="006C687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razítko organizace</w:t>
      </w:r>
    </w:p>
    <w:p w14:paraId="4C736A8B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2CB2EB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5301B5">
        <w:rPr>
          <w:rFonts w:ascii="Arial" w:hAnsi="Arial" w:cs="Arial"/>
          <w:i/>
          <w:sz w:val="20"/>
        </w:rPr>
        <w:t>*Nehodící se škrtněte</w:t>
      </w:r>
    </w:p>
    <w:p w14:paraId="47CAE7C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29E4C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3B8FD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09551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1121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E5A4B8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0F186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29373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38DBA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4E795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92E8B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2F74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BCCF0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D6006C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EFFC9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C0E1444" w14:textId="77777777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32C24A8" w14:textId="291A897C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A19122A" w14:textId="2EDAD756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C83BE4F" w14:textId="05289BCB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01ED6BFA" w14:textId="112FC063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FF4567A" w14:textId="77777777" w:rsidR="00D6353B" w:rsidRDefault="00D6353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0E6C3EA" w14:textId="40DC94DE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947D526" w14:textId="03C8FE1B" w:rsidR="00594BC5" w:rsidRDefault="00594BC5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50C9097B" w14:textId="77777777" w:rsidR="00594BC5" w:rsidRDefault="00594BC5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2BD197D" w14:textId="77777777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2F872476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6E8E9E21" w14:textId="1DF623FA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A816CB">
        <w:rPr>
          <w:rFonts w:ascii="Arial" w:hAnsi="Arial" w:cs="Arial"/>
          <w:sz w:val="20"/>
        </w:rPr>
        <w:t>Příloha č. 2</w:t>
      </w:r>
    </w:p>
    <w:p w14:paraId="70553AF7" w14:textId="77777777" w:rsidR="00572DEC" w:rsidRPr="005301B5" w:rsidRDefault="00572DEC" w:rsidP="00572DEC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</w:p>
    <w:p w14:paraId="10C413FD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4D3F86EF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1928573E" w14:textId="51A22B90" w:rsidR="00572DEC" w:rsidRPr="005301B5" w:rsidRDefault="00572DEC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5301B5">
        <w:rPr>
          <w:rFonts w:ascii="Arial" w:hAnsi="Arial" w:cs="Arial"/>
          <w:b/>
        </w:rPr>
        <w:t>Popis projektu:</w:t>
      </w:r>
    </w:p>
    <w:p w14:paraId="3BA7A5E3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2993D06E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26AFD312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2411B7A" w14:textId="77777777" w:rsidR="00572DEC" w:rsidRPr="005301B5" w:rsidRDefault="00572DEC" w:rsidP="00572DEC">
      <w:pPr>
        <w:rPr>
          <w:rFonts w:ascii="Arial" w:hAnsi="Arial" w:cs="Arial"/>
        </w:rPr>
      </w:pPr>
    </w:p>
    <w:p w14:paraId="56C7EB2A" w14:textId="77777777" w:rsidR="00572DEC" w:rsidRPr="005301B5" w:rsidRDefault="00572DEC" w:rsidP="00572DEC">
      <w:pPr>
        <w:rPr>
          <w:rFonts w:ascii="Arial" w:hAnsi="Arial" w:cs="Arial"/>
        </w:rPr>
      </w:pPr>
    </w:p>
    <w:p w14:paraId="4E958DE9" w14:textId="77777777" w:rsidR="00572DEC" w:rsidRPr="005301B5" w:rsidRDefault="00572DEC" w:rsidP="00572DEC">
      <w:pPr>
        <w:rPr>
          <w:rFonts w:ascii="Arial" w:hAnsi="Arial" w:cs="Arial"/>
        </w:rPr>
      </w:pPr>
    </w:p>
    <w:p w14:paraId="5A7213D0" w14:textId="77777777" w:rsidR="00572DEC" w:rsidRPr="005301B5" w:rsidRDefault="00572DEC" w:rsidP="00572DEC">
      <w:pPr>
        <w:rPr>
          <w:rFonts w:ascii="Arial" w:hAnsi="Arial" w:cs="Arial"/>
        </w:rPr>
      </w:pPr>
    </w:p>
    <w:p w14:paraId="656EE92D" w14:textId="77777777" w:rsidR="00572DEC" w:rsidRPr="005301B5" w:rsidRDefault="00572DEC" w:rsidP="00572DEC">
      <w:pPr>
        <w:rPr>
          <w:rFonts w:ascii="Arial" w:hAnsi="Arial" w:cs="Arial"/>
        </w:rPr>
      </w:pPr>
    </w:p>
    <w:p w14:paraId="6AF462A6" w14:textId="77777777" w:rsidR="00572DEC" w:rsidRPr="005301B5" w:rsidRDefault="00572DEC" w:rsidP="00572DEC">
      <w:pPr>
        <w:rPr>
          <w:rFonts w:ascii="Arial" w:hAnsi="Arial" w:cs="Arial"/>
        </w:rPr>
      </w:pPr>
    </w:p>
    <w:p w14:paraId="3C796B72" w14:textId="1B878FE1" w:rsidR="00572DEC" w:rsidRDefault="00572DEC" w:rsidP="00572DEC">
      <w:pPr>
        <w:rPr>
          <w:rFonts w:ascii="Arial" w:hAnsi="Arial" w:cs="Arial"/>
        </w:rPr>
      </w:pPr>
    </w:p>
    <w:p w14:paraId="3AA75872" w14:textId="77777777" w:rsidR="001608DB" w:rsidRPr="005301B5" w:rsidRDefault="001608DB" w:rsidP="00572DEC">
      <w:pPr>
        <w:rPr>
          <w:rFonts w:ascii="Arial" w:hAnsi="Arial" w:cs="Arial"/>
        </w:rPr>
      </w:pPr>
    </w:p>
    <w:p w14:paraId="191BD90C" w14:textId="77777777" w:rsidR="00572DEC" w:rsidRPr="005301B5" w:rsidRDefault="00572DEC" w:rsidP="00572DEC">
      <w:pPr>
        <w:rPr>
          <w:rFonts w:ascii="Arial" w:hAnsi="Arial" w:cs="Arial"/>
        </w:rPr>
      </w:pPr>
    </w:p>
    <w:p w14:paraId="5C6252A9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30A0B2A" w14:textId="4B7D8BF3" w:rsidR="00572DEC" w:rsidRPr="005301B5" w:rsidRDefault="00572DEC" w:rsidP="00572DE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Pr="00594BC5">
        <w:rPr>
          <w:rFonts w:ascii="Arial" w:hAnsi="Arial" w:cs="Arial"/>
          <w:b/>
          <w:u w:val="single"/>
        </w:rPr>
        <w:t>Odůvodnění žádosti:</w:t>
      </w:r>
    </w:p>
    <w:p w14:paraId="735B2811" w14:textId="77777777" w:rsidR="00572DEC" w:rsidRPr="005301B5" w:rsidRDefault="00572DEC" w:rsidP="00572DEC">
      <w:pPr>
        <w:rPr>
          <w:rFonts w:ascii="Arial" w:hAnsi="Arial" w:cs="Arial"/>
        </w:rPr>
      </w:pPr>
    </w:p>
    <w:p w14:paraId="0B1CFDE7" w14:textId="77777777" w:rsidR="00572DEC" w:rsidRPr="005301B5" w:rsidRDefault="00572DEC" w:rsidP="00572DEC">
      <w:pPr>
        <w:rPr>
          <w:rFonts w:ascii="Arial" w:hAnsi="Arial" w:cs="Arial"/>
        </w:rPr>
      </w:pPr>
    </w:p>
    <w:p w14:paraId="724545C8" w14:textId="77777777" w:rsidR="00572DEC" w:rsidRPr="005301B5" w:rsidRDefault="00572DEC" w:rsidP="00572DEC">
      <w:pPr>
        <w:rPr>
          <w:rFonts w:ascii="Arial" w:hAnsi="Arial" w:cs="Arial"/>
        </w:rPr>
      </w:pPr>
    </w:p>
    <w:p w14:paraId="6692F2B4" w14:textId="77777777" w:rsidR="00572DEC" w:rsidRPr="005301B5" w:rsidRDefault="00572DEC" w:rsidP="00572DEC">
      <w:pPr>
        <w:rPr>
          <w:rFonts w:ascii="Arial" w:hAnsi="Arial" w:cs="Arial"/>
        </w:rPr>
      </w:pPr>
    </w:p>
    <w:p w14:paraId="2E75D6B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BAA62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84520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74B8AC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17723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684BEB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4F7B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F0697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00B04B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C014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D6CC0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B5EC38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D80ADE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C9B1FF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625824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02842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393A64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5EC5C9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8D6A19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D02C59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355F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E51D2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9D0F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5FFF0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C72FB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6D859A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5B3332" w14:textId="53FE9E73" w:rsidR="00572DEC" w:rsidRPr="005301B5" w:rsidRDefault="00696A6F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</w:p>
    <w:p w14:paraId="0BC8037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3ADC3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922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AFE9CA5" w14:textId="6E139BB9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left="4248"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 xml:space="preserve">                                  </w:t>
      </w:r>
      <w:r w:rsidRPr="00696A6F">
        <w:rPr>
          <w:rFonts w:ascii="Arial" w:hAnsi="Arial" w:cs="Arial"/>
          <w:sz w:val="20"/>
        </w:rPr>
        <w:t>………………………………………………………………</w:t>
      </w:r>
    </w:p>
    <w:p w14:paraId="24CC476D" w14:textId="0D79D531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696A6F">
        <w:rPr>
          <w:rFonts w:ascii="Arial" w:hAnsi="Arial" w:cs="Arial"/>
          <w:sz w:val="20"/>
        </w:rPr>
        <w:t>podpis statutárního zástupce/statutárních zástupců</w:t>
      </w:r>
    </w:p>
    <w:p w14:paraId="4BDCE023" w14:textId="13F30FBA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696A6F">
        <w:rPr>
          <w:rFonts w:ascii="Arial" w:hAnsi="Arial" w:cs="Arial"/>
          <w:sz w:val="20"/>
        </w:rPr>
        <w:t>razítko organizace</w:t>
      </w:r>
    </w:p>
    <w:p w14:paraId="33D9C52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46D1A9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A31B1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453B061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9A23D59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572DEC" w:rsidRPr="005301B5" w14:paraId="35AF2E29" w14:textId="77777777" w:rsidTr="00542816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D72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  <w:p w14:paraId="11C5974A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  <w:p w14:paraId="6449A030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  <w:p w14:paraId="6565C3A7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  <w:p w14:paraId="0C0FB869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  <w:p w14:paraId="52224659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92A3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2392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8641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33C" w14:textId="77777777" w:rsidR="00572DEC" w:rsidRPr="006C6875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95F2" w14:textId="77777777" w:rsidR="00572DEC" w:rsidRPr="006C6875" w:rsidRDefault="00572DEC" w:rsidP="00542816">
            <w:pPr>
              <w:jc w:val="right"/>
              <w:rPr>
                <w:rFonts w:ascii="Arial" w:hAnsi="Arial" w:cs="Arial"/>
              </w:rPr>
            </w:pPr>
          </w:p>
          <w:p w14:paraId="489D33E3" w14:textId="77777777" w:rsidR="00572DEC" w:rsidRPr="006C6875" w:rsidRDefault="00572DEC" w:rsidP="00542816">
            <w:pPr>
              <w:jc w:val="right"/>
              <w:rPr>
                <w:rFonts w:ascii="Arial" w:hAnsi="Arial" w:cs="Arial"/>
              </w:rPr>
            </w:pPr>
          </w:p>
          <w:p w14:paraId="3C7A34C3" w14:textId="0313B1A0" w:rsidR="00572DEC" w:rsidRDefault="00572DEC" w:rsidP="001608DB">
            <w:pPr>
              <w:rPr>
                <w:rFonts w:ascii="Arial" w:hAnsi="Arial" w:cs="Arial"/>
              </w:rPr>
            </w:pPr>
          </w:p>
          <w:p w14:paraId="2591EEFD" w14:textId="77777777" w:rsidR="001608DB" w:rsidRPr="006C6875" w:rsidRDefault="001608DB" w:rsidP="001608DB">
            <w:pPr>
              <w:rPr>
                <w:rFonts w:ascii="Arial" w:hAnsi="Arial" w:cs="Arial"/>
              </w:rPr>
            </w:pPr>
          </w:p>
          <w:p w14:paraId="3746E440" w14:textId="77777777" w:rsidR="00572DEC" w:rsidRPr="006C6875" w:rsidRDefault="00572DEC" w:rsidP="00542816">
            <w:pPr>
              <w:jc w:val="right"/>
              <w:rPr>
                <w:rFonts w:ascii="Arial" w:hAnsi="Arial" w:cs="Arial"/>
              </w:rPr>
            </w:pPr>
            <w:r w:rsidRPr="006C6875">
              <w:rPr>
                <w:rFonts w:ascii="Arial" w:hAnsi="Arial" w:cs="Arial"/>
              </w:rPr>
              <w:t>Příloha č. 3</w:t>
            </w:r>
          </w:p>
        </w:tc>
      </w:tr>
      <w:tr w:rsidR="00572DEC" w:rsidRPr="005301B5" w14:paraId="09C1D5EE" w14:textId="77777777" w:rsidTr="00542816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C9A" w14:textId="77777777" w:rsidR="00572DEC" w:rsidRPr="006C6875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23465" w14:textId="5DDF11F9" w:rsidR="00572DEC" w:rsidRPr="006C6875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Předpokládané neinvestiční výdaje a příjmy předloženého projektu na rok 202</w:t>
            </w:r>
            <w:r w:rsidR="00696A6F" w:rsidRPr="006C6875">
              <w:rPr>
                <w:rFonts w:ascii="Arial" w:hAnsi="Arial" w:cs="Arial"/>
                <w:b/>
                <w:bCs/>
              </w:rPr>
              <w:t>2</w:t>
            </w:r>
            <w:r w:rsidRPr="006C6875">
              <w:rPr>
                <w:rFonts w:ascii="Arial" w:hAnsi="Arial" w:cs="Arial"/>
                <w:b/>
                <w:bCs/>
              </w:rPr>
              <w:t xml:space="preserve"> </w:t>
            </w:r>
            <w:r w:rsidRPr="006C6875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  <w:p w14:paraId="6550AF00" w14:textId="77777777" w:rsidR="00572DEC" w:rsidRPr="006C6875" w:rsidRDefault="00572DEC" w:rsidP="00542816">
            <w:pPr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                                               Účast v evropských či světových pohárových soutěžích</w:t>
            </w:r>
          </w:p>
          <w:p w14:paraId="63568890" w14:textId="77777777" w:rsidR="00572DEC" w:rsidRPr="006C6875" w:rsidRDefault="00572DEC" w:rsidP="005428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2DEC" w:rsidRPr="005301B5" w14:paraId="01410F2D" w14:textId="77777777" w:rsidTr="00542816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83A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ED2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1E7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572DEC" w:rsidRPr="005301B5" w14:paraId="1DA77521" w14:textId="77777777" w:rsidTr="00542816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62C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200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B09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B96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F2" w14:textId="77777777" w:rsidR="00572DEC" w:rsidRPr="00A816CB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38D" w14:textId="77777777" w:rsidR="00572DEC" w:rsidRPr="005301B5" w:rsidRDefault="00572DEC" w:rsidP="005428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1B5">
              <w:rPr>
                <w:rFonts w:ascii="Arial" w:hAnsi="Arial" w:cs="Arial"/>
                <w:b/>
                <w:bCs/>
              </w:rPr>
              <w:t xml:space="preserve">výše příjmu v Kč </w:t>
            </w:r>
          </w:p>
        </w:tc>
      </w:tr>
      <w:tr w:rsidR="00572DEC" w:rsidRPr="005301B5" w14:paraId="36B9B8E3" w14:textId="77777777" w:rsidTr="00542816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50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cestovné-jízd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02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5EB2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6A8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566" w14:textId="60C0A146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požadavek na O</w:t>
            </w:r>
            <w:r w:rsidR="008E374E">
              <w:rPr>
                <w:rFonts w:ascii="Arial" w:hAnsi="Arial" w:cs="Arial"/>
              </w:rPr>
              <w:t>dbor sportu</w:t>
            </w:r>
            <w:r w:rsidRPr="00A816CB">
              <w:rPr>
                <w:rFonts w:ascii="Arial" w:hAnsi="Arial" w:cs="Arial"/>
              </w:rPr>
              <w:t xml:space="preserve">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700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55C8D5E4" w14:textId="77777777" w:rsidTr="00542816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A6CC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9AC7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A6C0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127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60FF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996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1F104B6B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60BA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6B55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AF35259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290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3E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06F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4E2AA19F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A3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38F2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AA26664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94C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2D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proofErr w:type="spellStart"/>
            <w:r w:rsidRPr="00A816CB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16CE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191BBD35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20DC" w14:textId="77777777" w:rsidR="00572DEC" w:rsidRPr="00A816CB" w:rsidRDefault="00572DEC" w:rsidP="00542816">
            <w:pPr>
              <w:rPr>
                <w:rFonts w:ascii="Arial" w:hAnsi="Arial" w:cs="Arial"/>
                <w:sz w:val="18"/>
                <w:szCs w:val="18"/>
              </w:rPr>
            </w:pPr>
            <w:r w:rsidRPr="00A816CB"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786E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8CEC00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640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AE75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3BD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1966F95E" w14:textId="77777777" w:rsidTr="00542816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620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D8F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1E9BC12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F34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FE5E" w14:textId="77777777" w:rsidR="00572DEC" w:rsidRPr="00594BC5" w:rsidRDefault="00572DEC" w:rsidP="00542816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12C5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01734B90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50E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B23E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ABFC5D2" w14:textId="77777777" w:rsidR="00572DEC" w:rsidRPr="00A816CB" w:rsidRDefault="00572DEC" w:rsidP="0054281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63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155C" w14:textId="22570F72" w:rsidR="00572DEC" w:rsidRPr="00594BC5" w:rsidRDefault="00572DEC" w:rsidP="00542816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MŠMT,</w:t>
            </w:r>
            <w:r w:rsidR="001C67EC" w:rsidRPr="00594BC5">
              <w:rPr>
                <w:rFonts w:ascii="Arial" w:hAnsi="Arial" w:cs="Arial"/>
              </w:rPr>
              <w:t>NSA,</w:t>
            </w:r>
            <w:r w:rsidRPr="00594BC5">
              <w:rPr>
                <w:rFonts w:ascii="Arial" w:hAnsi="Arial" w:cs="Arial"/>
              </w:rPr>
              <w:t xml:space="preserve"> MF, 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44D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66313760" w14:textId="77777777" w:rsidTr="00542816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1C5" w14:textId="77777777" w:rsidR="00572DEC" w:rsidRPr="00A816CB" w:rsidRDefault="00572DEC" w:rsidP="00542816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DB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845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C2C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8B2B" w14:textId="77777777" w:rsidR="00572DEC" w:rsidRPr="00594BC5" w:rsidRDefault="00572DEC" w:rsidP="00542816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950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64DDCD43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4940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AE4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0F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999F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87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587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433E065F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5F6E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B81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5314B6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6396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205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z propag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D7C9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6C959497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47DF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C4B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A67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AE3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DC85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EE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5015A600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A9C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FEC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4FD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91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019" w14:textId="77777777" w:rsidR="00572DEC" w:rsidRPr="00A816CB" w:rsidRDefault="00572DEC" w:rsidP="00542816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F4A8" w14:textId="77777777" w:rsidR="00572DEC" w:rsidRPr="005301B5" w:rsidRDefault="00572DEC" w:rsidP="00542816">
            <w:pPr>
              <w:rPr>
                <w:rFonts w:ascii="Arial" w:hAnsi="Arial" w:cs="Arial"/>
              </w:rPr>
            </w:pPr>
          </w:p>
        </w:tc>
      </w:tr>
      <w:tr w:rsidR="00572DEC" w:rsidRPr="005301B5" w14:paraId="32F71AB3" w14:textId="77777777" w:rsidTr="00542816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716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7613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6CC7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8C6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C89" w14:textId="77777777" w:rsidR="00572DEC" w:rsidRPr="00A816CB" w:rsidRDefault="00572DEC" w:rsidP="005428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DFB" w14:textId="77777777" w:rsidR="00572DEC" w:rsidRPr="00A816CB" w:rsidRDefault="00572DEC" w:rsidP="005428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72DEC" w:rsidRPr="005301B5" w14:paraId="1C018086" w14:textId="77777777" w:rsidTr="00542816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9D0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40A9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73E7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CF5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D41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FD1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6923D3D3" w14:textId="77777777" w:rsidTr="00542816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683B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  <w:p w14:paraId="712740D9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  <w:p w14:paraId="09EFC57D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  <w:r w:rsidRPr="00A816CB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6C7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D3C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0D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5C3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  <w:p w14:paraId="0FF0D1D8" w14:textId="77777777" w:rsidR="00572DEC" w:rsidRPr="00A816CB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371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2FA44CA5" w14:textId="77777777" w:rsidTr="00542816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453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27F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A69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16F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26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 xml:space="preserve">       ………………………………………………………………</w:t>
            </w:r>
          </w:p>
        </w:tc>
      </w:tr>
      <w:tr w:rsidR="00572DEC" w:rsidRPr="005301B5" w14:paraId="4F2612A7" w14:textId="77777777" w:rsidTr="00542816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67D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D5D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6E77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170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5718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72DEC" w:rsidRPr="005301B5" w14:paraId="40CD9226" w14:textId="77777777" w:rsidTr="00542816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FD5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B7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52F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358A" w14:textId="77777777" w:rsidR="00572DEC" w:rsidRPr="005301B5" w:rsidRDefault="00572DEC" w:rsidP="00542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453" w14:textId="77777777" w:rsidR="00572DEC" w:rsidRPr="005301B5" w:rsidRDefault="00572DEC" w:rsidP="00542816">
            <w:pPr>
              <w:jc w:val="center"/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14:paraId="296C8829" w14:textId="77777777" w:rsidR="00572DEC" w:rsidRPr="005301B5" w:rsidRDefault="00572DEC" w:rsidP="00572DEC">
      <w:pPr>
        <w:rPr>
          <w:rFonts w:ascii="Arial" w:hAnsi="Arial" w:cs="Arial"/>
        </w:rPr>
      </w:pPr>
    </w:p>
    <w:p w14:paraId="43B043E4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C29681B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B8BAB5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8386EF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069F9A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212599B5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A868886" w14:textId="77777777" w:rsidR="00572DEC" w:rsidRPr="00A816CB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  <w:r w:rsidRPr="00A816CB">
        <w:rPr>
          <w:rFonts w:ascii="Arial" w:hAnsi="Arial" w:cs="Arial"/>
          <w:sz w:val="20"/>
        </w:rPr>
        <w:t xml:space="preserve">Poznámka: </w:t>
      </w:r>
    </w:p>
    <w:p w14:paraId="5630595D" w14:textId="77777777" w:rsidR="00572DEC" w:rsidRPr="00A816CB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  <w:r w:rsidRPr="00A816CB">
        <w:rPr>
          <w:rFonts w:ascii="Arial" w:hAnsi="Arial" w:cs="Arial"/>
          <w:sz w:val="20"/>
        </w:rPr>
        <w:t>Ubytování, společné stravné a cestovné-jízdné se týká sportovců v počtu dle sportovně technických předpisů jednotlivých svazů, trenérů, lékaře (maséra) a vedoucího družstva.</w:t>
      </w:r>
    </w:p>
    <w:p w14:paraId="17E13914" w14:textId="77777777" w:rsidR="00572DEC" w:rsidRPr="00A816CB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51A9BBE7" w14:textId="77777777" w:rsidR="00572DEC" w:rsidRPr="00696A6F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779A6C4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7A39A893" w14:textId="3B9B3E01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4DA6775E" w14:textId="063E3B2D" w:rsidR="00696A6F" w:rsidRDefault="00696A6F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C70E1A6" w14:textId="67C6D8D7" w:rsidR="00696A6F" w:rsidRDefault="00696A6F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52799914" w14:textId="77777777" w:rsidR="001C67EC" w:rsidRDefault="001C67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05111B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4B9EBD9A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</w:p>
    <w:p w14:paraId="5F4C9D4E" w14:textId="691B2688" w:rsidR="00572DEC" w:rsidRPr="001608DB" w:rsidRDefault="00572DEC" w:rsidP="001608DB">
      <w:pPr>
        <w:pStyle w:val="Zkladntext"/>
        <w:jc w:val="center"/>
        <w:rPr>
          <w:rFonts w:ascii="Arial" w:hAnsi="Arial" w:cs="Arial"/>
          <w:strike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</w:t>
      </w:r>
      <w:r w:rsidR="001608DB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>Příloha č. 4</w:t>
      </w:r>
    </w:p>
    <w:p w14:paraId="193B980C" w14:textId="77777777" w:rsidR="00572DEC" w:rsidRPr="005301B5" w:rsidRDefault="00572DEC" w:rsidP="00572DEC">
      <w:pPr>
        <w:rPr>
          <w:rFonts w:ascii="Arial" w:hAnsi="Arial" w:cs="Arial"/>
        </w:rPr>
      </w:pPr>
    </w:p>
    <w:p w14:paraId="1E44CE9E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72DEC" w:rsidRPr="005301B5" w14:paraId="51253E95" w14:textId="77777777" w:rsidTr="00696A6F">
        <w:tc>
          <w:tcPr>
            <w:tcW w:w="8217" w:type="dxa"/>
          </w:tcPr>
          <w:p w14:paraId="50B73719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1FC9A0A9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</w:tcPr>
          <w:p w14:paraId="1525406C" w14:textId="77777777" w:rsidR="00572DEC" w:rsidRPr="005301B5" w:rsidRDefault="00572DEC" w:rsidP="00542816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72DEC" w:rsidRPr="005301B5" w14:paraId="4E389CDB" w14:textId="77777777" w:rsidTr="00696A6F">
        <w:tc>
          <w:tcPr>
            <w:tcW w:w="8217" w:type="dxa"/>
          </w:tcPr>
          <w:p w14:paraId="117E9FC6" w14:textId="77777777" w:rsidR="00572DEC" w:rsidRPr="00201E3F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1C423AE" w14:textId="77777777" w:rsidR="00572DEC" w:rsidRPr="00201E3F" w:rsidRDefault="00572DEC" w:rsidP="00542816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1C99AAC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1DC5EBF1" w14:textId="77777777" w:rsidTr="00696A6F">
        <w:tc>
          <w:tcPr>
            <w:tcW w:w="8217" w:type="dxa"/>
          </w:tcPr>
          <w:p w14:paraId="534D1FA9" w14:textId="77777777" w:rsidR="00572DEC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Popis předloženého projektu a odůvodnění žádosti (viz. Příloha č. 2).</w:t>
            </w:r>
          </w:p>
          <w:p w14:paraId="6CE6693A" w14:textId="1C21AF41" w:rsidR="00696A6F" w:rsidRPr="00201E3F" w:rsidRDefault="00696A6F" w:rsidP="00696A6F">
            <w:pPr>
              <w:pStyle w:val="Zkladntext"/>
              <w:widowControl w:val="0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5E5FD6F2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732FFA2A" w14:textId="77777777" w:rsidTr="00696A6F">
        <w:tc>
          <w:tcPr>
            <w:tcW w:w="8217" w:type="dxa"/>
          </w:tcPr>
          <w:p w14:paraId="4CF930DA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Finanční rozvaha projektu, včetně podrobného položkového rozpočtu celkových výdajů a příjmů (viz. Příloha č. 3). </w:t>
            </w:r>
          </w:p>
        </w:tc>
        <w:tc>
          <w:tcPr>
            <w:tcW w:w="1411" w:type="dxa"/>
          </w:tcPr>
          <w:p w14:paraId="0ED3ECCC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66FC1484" w14:textId="77777777" w:rsidTr="00696A6F">
        <w:tc>
          <w:tcPr>
            <w:tcW w:w="8217" w:type="dxa"/>
          </w:tcPr>
          <w:p w14:paraId="129D15F8" w14:textId="3B51E5E3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eznam doložených příloh (</w:t>
            </w:r>
            <w:r w:rsidR="0075748E" w:rsidRPr="00825CE0">
              <w:rPr>
                <w:rFonts w:ascii="Arial" w:hAnsi="Arial" w:cs="Arial"/>
                <w:sz w:val="20"/>
              </w:rPr>
              <w:t xml:space="preserve">viz. </w:t>
            </w:r>
            <w:r w:rsidRPr="00825CE0">
              <w:rPr>
                <w:rFonts w:ascii="Arial" w:hAnsi="Arial" w:cs="Arial"/>
                <w:sz w:val="20"/>
              </w:rPr>
              <w:t>Příloha č. 4)</w:t>
            </w:r>
            <w:r w:rsidR="0075748E" w:rsidRPr="00825CE0">
              <w:rPr>
                <w:rFonts w:ascii="Arial" w:hAnsi="Arial" w:cs="Arial"/>
                <w:sz w:val="20"/>
              </w:rPr>
              <w:t>.</w:t>
            </w:r>
          </w:p>
          <w:p w14:paraId="2F60968C" w14:textId="77777777" w:rsidR="00572DEC" w:rsidRPr="00825CE0" w:rsidRDefault="00572DEC" w:rsidP="00542816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277C4F54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26E315CD" w14:textId="77777777" w:rsidTr="00696A6F">
        <w:tc>
          <w:tcPr>
            <w:tcW w:w="8217" w:type="dxa"/>
          </w:tcPr>
          <w:p w14:paraId="355597F9" w14:textId="79C74BDB" w:rsidR="00572DEC" w:rsidRPr="00825CE0" w:rsidRDefault="00572DEC" w:rsidP="006C30B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25CE0">
              <w:rPr>
                <w:rFonts w:ascii="Arial" w:hAnsi="Arial" w:cs="Arial"/>
              </w:rPr>
              <w:t>Kopie aktuální smlouvy o zřízení běžného účtu, vč. disponentů</w:t>
            </w:r>
            <w:r w:rsidR="0075748E" w:rsidRPr="00825CE0">
              <w:rPr>
                <w:rFonts w:ascii="Arial" w:hAnsi="Arial" w:cs="Arial"/>
              </w:rPr>
              <w:t>, popř. potvrzení o vedení bankovního účtu vč. disponentů.</w:t>
            </w:r>
          </w:p>
        </w:tc>
        <w:tc>
          <w:tcPr>
            <w:tcW w:w="1411" w:type="dxa"/>
          </w:tcPr>
          <w:p w14:paraId="2FB3FC4E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54894177" w14:textId="77777777" w:rsidTr="00696A6F">
        <w:tc>
          <w:tcPr>
            <w:tcW w:w="8217" w:type="dxa"/>
          </w:tcPr>
          <w:p w14:paraId="70C82EAA" w14:textId="77777777" w:rsidR="00572DEC" w:rsidRPr="00BF1C49" w:rsidRDefault="00572DEC" w:rsidP="006C30BA">
            <w:pPr>
              <w:pStyle w:val="Odstavecseseznamem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</w:rPr>
            </w:pPr>
            <w:r w:rsidRPr="00BF1C49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1411" w:type="dxa"/>
          </w:tcPr>
          <w:p w14:paraId="4AB31DC1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729A817B" w14:textId="77777777" w:rsidTr="00696A6F">
        <w:tc>
          <w:tcPr>
            <w:tcW w:w="8217" w:type="dxa"/>
          </w:tcPr>
          <w:p w14:paraId="30A14F98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ověření k účasti na pohárové soutěži případně smlouva nebo nominační list.</w:t>
            </w:r>
          </w:p>
          <w:p w14:paraId="37773A22" w14:textId="77777777" w:rsidR="00572DEC" w:rsidRPr="00825CE0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73FE01DD" w14:textId="77777777" w:rsidR="00572DEC" w:rsidRPr="005301B5" w:rsidRDefault="00572DEC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6727181C" w14:textId="77777777" w:rsidTr="00696A6F">
        <w:tc>
          <w:tcPr>
            <w:tcW w:w="8217" w:type="dxa"/>
          </w:tcPr>
          <w:p w14:paraId="56F91FAA" w14:textId="4ED294A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Doklad prokazující existenci žadatele, dle jeho typu</w:t>
            </w:r>
            <w:r w:rsidR="00224AB5" w:rsidRPr="00825CE0">
              <w:rPr>
                <w:rFonts w:ascii="Arial" w:hAnsi="Arial" w:cs="Arial"/>
                <w:sz w:val="20"/>
              </w:rPr>
              <w:t>, platný k podání žádosti</w:t>
            </w:r>
            <w:r w:rsidRPr="00825CE0">
              <w:rPr>
                <w:rFonts w:ascii="Arial" w:hAnsi="Arial" w:cs="Arial"/>
                <w:sz w:val="20"/>
              </w:rPr>
              <w:t xml:space="preserve">: </w:t>
            </w:r>
          </w:p>
          <w:p w14:paraId="2E40909B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7DF84799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chodní společnosti aktuální výpis z obchodního rejstříku.</w:t>
            </w:r>
          </w:p>
          <w:p w14:paraId="38DFA8C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Církevní a náboženské společnosti aktuální výpis z rejstříku MŠMT ČR nebo MK ČR.</w:t>
            </w:r>
          </w:p>
          <w:p w14:paraId="7759A47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ecně prospěšné společnosti aktuální výpis z rejstříku o.p.s.</w:t>
            </w:r>
          </w:p>
          <w:p w14:paraId="6EBBA261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Nadace a nadační fondy aktuální výpis z nadačního rejstříku.</w:t>
            </w:r>
          </w:p>
          <w:p w14:paraId="4BCAC7D9" w14:textId="52144583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rávnické osoby nezapsané v obchodním rejstříku aktuální kopii zřizovací listiny.</w:t>
            </w:r>
          </w:p>
        </w:tc>
        <w:tc>
          <w:tcPr>
            <w:tcW w:w="1411" w:type="dxa"/>
          </w:tcPr>
          <w:p w14:paraId="3D61AC98" w14:textId="77777777" w:rsidR="00696A6F" w:rsidRPr="005301B5" w:rsidRDefault="00696A6F" w:rsidP="00542816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15C5EC51" w14:textId="77777777" w:rsidTr="00696A6F">
        <w:tc>
          <w:tcPr>
            <w:tcW w:w="8217" w:type="dxa"/>
          </w:tcPr>
          <w:p w14:paraId="6A36E9F3" w14:textId="38AFB334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Kopie úplného výpisu platných údajů z evidence skutečných majitelů (https://esm.justice.cz)</w:t>
            </w:r>
          </w:p>
        </w:tc>
        <w:tc>
          <w:tcPr>
            <w:tcW w:w="1411" w:type="dxa"/>
          </w:tcPr>
          <w:p w14:paraId="57BA0104" w14:textId="77777777" w:rsidR="00696A6F" w:rsidRPr="005301B5" w:rsidRDefault="00696A6F" w:rsidP="00696A6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C6631D0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</w:t>
      </w:r>
      <w:bookmarkStart w:id="1" w:name="_Hlk26949470"/>
      <w:r w:rsidRPr="005301B5">
        <w:rPr>
          <w:rFonts w:ascii="Arial" w:hAnsi="Arial" w:cs="Arial"/>
          <w:sz w:val="20"/>
        </w:rPr>
        <w:t>*Vyplní žadatel o dotaci</w:t>
      </w:r>
      <w:bookmarkEnd w:id="1"/>
    </w:p>
    <w:p w14:paraId="6791C237" w14:textId="77777777" w:rsidR="00572DEC" w:rsidRPr="005301B5" w:rsidRDefault="00572DEC" w:rsidP="00572DEC">
      <w:pPr>
        <w:rPr>
          <w:rFonts w:ascii="Arial" w:hAnsi="Arial" w:cs="Arial"/>
        </w:rPr>
      </w:pPr>
    </w:p>
    <w:p w14:paraId="5DD4A706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V Brně dne:</w:t>
      </w:r>
    </w:p>
    <w:p w14:paraId="4218725D" w14:textId="77777777" w:rsidR="00572DEC" w:rsidRPr="005301B5" w:rsidRDefault="00572DEC" w:rsidP="00572DEC">
      <w:pPr>
        <w:rPr>
          <w:rFonts w:ascii="Arial" w:hAnsi="Arial" w:cs="Arial"/>
        </w:rPr>
      </w:pPr>
    </w:p>
    <w:p w14:paraId="3EE823D1" w14:textId="77777777" w:rsidR="00572DEC" w:rsidRPr="005301B5" w:rsidRDefault="00572DEC" w:rsidP="00572DEC">
      <w:pPr>
        <w:rPr>
          <w:rFonts w:ascii="Arial" w:hAnsi="Arial" w:cs="Arial"/>
        </w:rPr>
      </w:pPr>
    </w:p>
    <w:p w14:paraId="6AB2CE15" w14:textId="77777777" w:rsidR="00572DEC" w:rsidRPr="005301B5" w:rsidRDefault="00572DEC" w:rsidP="00572DEC">
      <w:pPr>
        <w:rPr>
          <w:rFonts w:ascii="Arial" w:hAnsi="Arial" w:cs="Arial"/>
        </w:rPr>
      </w:pPr>
    </w:p>
    <w:p w14:paraId="6898EE91" w14:textId="77777777" w:rsidR="00572DEC" w:rsidRPr="005301B5" w:rsidRDefault="00572DEC" w:rsidP="00572DEC">
      <w:pPr>
        <w:rPr>
          <w:rFonts w:ascii="Arial" w:hAnsi="Arial" w:cs="Arial"/>
        </w:rPr>
      </w:pPr>
    </w:p>
    <w:p w14:paraId="4E0522F1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……………………………………………</w:t>
      </w:r>
    </w:p>
    <w:p w14:paraId="361A5177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podpis statutárního zástupce/statutárních zástupců</w:t>
      </w:r>
    </w:p>
    <w:p w14:paraId="2AB41ADF" w14:textId="7A051D3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C0FCB">
        <w:rPr>
          <w:rFonts w:ascii="Arial" w:hAnsi="Arial" w:cs="Arial"/>
        </w:rPr>
        <w:t xml:space="preserve">          </w:t>
      </w:r>
      <w:r w:rsidRPr="005301B5">
        <w:rPr>
          <w:rFonts w:ascii="Arial" w:hAnsi="Arial" w:cs="Arial"/>
        </w:rPr>
        <w:t>razítko organizace</w:t>
      </w:r>
    </w:p>
    <w:p w14:paraId="5A77B247" w14:textId="77777777" w:rsidR="00572DEC" w:rsidRPr="005301B5" w:rsidRDefault="00572DEC" w:rsidP="00572DEC">
      <w:pPr>
        <w:rPr>
          <w:rFonts w:ascii="Arial" w:hAnsi="Arial" w:cs="Arial"/>
          <w:strike/>
        </w:rPr>
      </w:pPr>
    </w:p>
    <w:p w14:paraId="4CCCF49B" w14:textId="1F9D1E3D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699DC906" w14:textId="0911E69C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sectPr w:rsidR="00572DEC" w:rsidSect="00E44681">
      <w:footerReference w:type="default" r:id="rId13"/>
      <w:pgSz w:w="11906" w:h="16838"/>
      <w:pgMar w:top="510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DE88" w14:textId="77777777" w:rsidR="003E72C2" w:rsidRDefault="003E72C2" w:rsidP="0022429B">
      <w:r>
        <w:separator/>
      </w:r>
    </w:p>
  </w:endnote>
  <w:endnote w:type="continuationSeparator" w:id="0">
    <w:p w14:paraId="704DE4BB" w14:textId="77777777" w:rsidR="003E72C2" w:rsidRDefault="003E72C2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088" w14:textId="77777777" w:rsidR="00FA1DCA" w:rsidRDefault="00FA1DCA">
    <w:pPr>
      <w:pStyle w:val="Zpat"/>
      <w:jc w:val="center"/>
    </w:pPr>
  </w:p>
  <w:p w14:paraId="2917CF38" w14:textId="77777777" w:rsidR="00FA1DCA" w:rsidRDefault="00FA1D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DA59" w14:textId="77777777" w:rsidR="003E72C2" w:rsidRDefault="003E72C2" w:rsidP="0022429B">
      <w:r>
        <w:separator/>
      </w:r>
    </w:p>
  </w:footnote>
  <w:footnote w:type="continuationSeparator" w:id="0">
    <w:p w14:paraId="13D4F424" w14:textId="77777777" w:rsidR="003E72C2" w:rsidRDefault="003E72C2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AD7"/>
    <w:multiLevelType w:val="hybridMultilevel"/>
    <w:tmpl w:val="C5A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18D3"/>
    <w:multiLevelType w:val="hybridMultilevel"/>
    <w:tmpl w:val="6AB075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BC74D2F"/>
    <w:multiLevelType w:val="hybridMultilevel"/>
    <w:tmpl w:val="225A37C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41082"/>
    <w:multiLevelType w:val="hybridMultilevel"/>
    <w:tmpl w:val="E24E6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589B"/>
    <w:multiLevelType w:val="multilevel"/>
    <w:tmpl w:val="C618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7379E"/>
    <w:multiLevelType w:val="hybridMultilevel"/>
    <w:tmpl w:val="2C02B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7E83"/>
    <w:multiLevelType w:val="hybridMultilevel"/>
    <w:tmpl w:val="DB6AF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1" w15:restartNumberingAfterBreak="0">
    <w:nsid w:val="7F5074DD"/>
    <w:multiLevelType w:val="hybridMultilevel"/>
    <w:tmpl w:val="4608F93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4"/>
  </w:num>
  <w:num w:numId="18">
    <w:abstractNumId w:val="13"/>
  </w:num>
  <w:num w:numId="19">
    <w:abstractNumId w:val="19"/>
  </w:num>
  <w:num w:numId="20">
    <w:abstractNumId w:val="18"/>
  </w:num>
  <w:num w:numId="21">
    <w:abstractNumId w:val="11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12907"/>
    <w:rsid w:val="00012B55"/>
    <w:rsid w:val="0001304D"/>
    <w:rsid w:val="0001336E"/>
    <w:rsid w:val="00013F88"/>
    <w:rsid w:val="0001424C"/>
    <w:rsid w:val="00014571"/>
    <w:rsid w:val="00014836"/>
    <w:rsid w:val="00015CFB"/>
    <w:rsid w:val="00015D18"/>
    <w:rsid w:val="00017CFC"/>
    <w:rsid w:val="000238C9"/>
    <w:rsid w:val="00025C75"/>
    <w:rsid w:val="00025EA1"/>
    <w:rsid w:val="0003053A"/>
    <w:rsid w:val="00031A55"/>
    <w:rsid w:val="00031E6E"/>
    <w:rsid w:val="000324D2"/>
    <w:rsid w:val="00034634"/>
    <w:rsid w:val="000351E1"/>
    <w:rsid w:val="000352CA"/>
    <w:rsid w:val="000363B8"/>
    <w:rsid w:val="0003660A"/>
    <w:rsid w:val="00036C78"/>
    <w:rsid w:val="00037886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86C"/>
    <w:rsid w:val="00057B21"/>
    <w:rsid w:val="00061806"/>
    <w:rsid w:val="00063677"/>
    <w:rsid w:val="00063811"/>
    <w:rsid w:val="00063A46"/>
    <w:rsid w:val="0006508A"/>
    <w:rsid w:val="0006771E"/>
    <w:rsid w:val="00067763"/>
    <w:rsid w:val="000719EC"/>
    <w:rsid w:val="00072554"/>
    <w:rsid w:val="00073CB7"/>
    <w:rsid w:val="00074F51"/>
    <w:rsid w:val="00075007"/>
    <w:rsid w:val="000769A2"/>
    <w:rsid w:val="00077624"/>
    <w:rsid w:val="00077730"/>
    <w:rsid w:val="00081ECC"/>
    <w:rsid w:val="000829DA"/>
    <w:rsid w:val="00082C88"/>
    <w:rsid w:val="00083BDE"/>
    <w:rsid w:val="00084EC1"/>
    <w:rsid w:val="000865AC"/>
    <w:rsid w:val="000867F5"/>
    <w:rsid w:val="000875C2"/>
    <w:rsid w:val="00087ED6"/>
    <w:rsid w:val="0009047B"/>
    <w:rsid w:val="00090B7E"/>
    <w:rsid w:val="0009588E"/>
    <w:rsid w:val="000A0357"/>
    <w:rsid w:val="000A168F"/>
    <w:rsid w:val="000A1DF9"/>
    <w:rsid w:val="000A2C7D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1E8"/>
    <w:rsid w:val="000C6403"/>
    <w:rsid w:val="000C71B2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16A8"/>
    <w:rsid w:val="000E2595"/>
    <w:rsid w:val="000E2979"/>
    <w:rsid w:val="000E2E35"/>
    <w:rsid w:val="000E3292"/>
    <w:rsid w:val="000E4C0B"/>
    <w:rsid w:val="000E4C73"/>
    <w:rsid w:val="000E4CA5"/>
    <w:rsid w:val="000E5254"/>
    <w:rsid w:val="000E7F53"/>
    <w:rsid w:val="000F0A29"/>
    <w:rsid w:val="000F0D4C"/>
    <w:rsid w:val="000F274E"/>
    <w:rsid w:val="000F4341"/>
    <w:rsid w:val="000F6E60"/>
    <w:rsid w:val="000F7323"/>
    <w:rsid w:val="000F7691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17D2"/>
    <w:rsid w:val="0011204A"/>
    <w:rsid w:val="00114086"/>
    <w:rsid w:val="00114DB6"/>
    <w:rsid w:val="00117204"/>
    <w:rsid w:val="001178BA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46D0"/>
    <w:rsid w:val="00134FDD"/>
    <w:rsid w:val="001357D1"/>
    <w:rsid w:val="00135C21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5FBB"/>
    <w:rsid w:val="001604AA"/>
    <w:rsid w:val="001608DB"/>
    <w:rsid w:val="00160976"/>
    <w:rsid w:val="00161F36"/>
    <w:rsid w:val="00167728"/>
    <w:rsid w:val="00167F7D"/>
    <w:rsid w:val="001702CB"/>
    <w:rsid w:val="00171785"/>
    <w:rsid w:val="001718C9"/>
    <w:rsid w:val="00171F60"/>
    <w:rsid w:val="001731E7"/>
    <w:rsid w:val="00174621"/>
    <w:rsid w:val="00174977"/>
    <w:rsid w:val="00174BF9"/>
    <w:rsid w:val="00175E4B"/>
    <w:rsid w:val="00176151"/>
    <w:rsid w:val="0017743E"/>
    <w:rsid w:val="00177D5D"/>
    <w:rsid w:val="00177E39"/>
    <w:rsid w:val="00185F04"/>
    <w:rsid w:val="0019024C"/>
    <w:rsid w:val="00190E45"/>
    <w:rsid w:val="00193E2E"/>
    <w:rsid w:val="0019426B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7BC"/>
    <w:rsid w:val="001B1526"/>
    <w:rsid w:val="001B241E"/>
    <w:rsid w:val="001B35B5"/>
    <w:rsid w:val="001B3A83"/>
    <w:rsid w:val="001B3DAF"/>
    <w:rsid w:val="001B41A2"/>
    <w:rsid w:val="001B556B"/>
    <w:rsid w:val="001B5BF1"/>
    <w:rsid w:val="001B614C"/>
    <w:rsid w:val="001B674A"/>
    <w:rsid w:val="001B691B"/>
    <w:rsid w:val="001C17E7"/>
    <w:rsid w:val="001C1ADC"/>
    <w:rsid w:val="001C347F"/>
    <w:rsid w:val="001C482C"/>
    <w:rsid w:val="001C6110"/>
    <w:rsid w:val="001C67EC"/>
    <w:rsid w:val="001C7E46"/>
    <w:rsid w:val="001D1074"/>
    <w:rsid w:val="001D17AF"/>
    <w:rsid w:val="001D1A41"/>
    <w:rsid w:val="001D4962"/>
    <w:rsid w:val="001D51AD"/>
    <w:rsid w:val="001D6B72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A9F"/>
    <w:rsid w:val="001F0A52"/>
    <w:rsid w:val="001F0ADC"/>
    <w:rsid w:val="001F1269"/>
    <w:rsid w:val="001F1E4C"/>
    <w:rsid w:val="001F26FE"/>
    <w:rsid w:val="001F391D"/>
    <w:rsid w:val="001F54ED"/>
    <w:rsid w:val="001F6583"/>
    <w:rsid w:val="001F7B00"/>
    <w:rsid w:val="00200FB6"/>
    <w:rsid w:val="00203070"/>
    <w:rsid w:val="0020599A"/>
    <w:rsid w:val="0020624A"/>
    <w:rsid w:val="002118A0"/>
    <w:rsid w:val="00212265"/>
    <w:rsid w:val="00214B4F"/>
    <w:rsid w:val="002168F3"/>
    <w:rsid w:val="0021702D"/>
    <w:rsid w:val="00217486"/>
    <w:rsid w:val="0022416F"/>
    <w:rsid w:val="0022429B"/>
    <w:rsid w:val="00224707"/>
    <w:rsid w:val="00224AB5"/>
    <w:rsid w:val="00224B87"/>
    <w:rsid w:val="00224FBE"/>
    <w:rsid w:val="00226D5C"/>
    <w:rsid w:val="00227AC1"/>
    <w:rsid w:val="002304CB"/>
    <w:rsid w:val="0023085A"/>
    <w:rsid w:val="00230DFD"/>
    <w:rsid w:val="00233BBC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61CB8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D77"/>
    <w:rsid w:val="002703E2"/>
    <w:rsid w:val="0027070D"/>
    <w:rsid w:val="00270BFE"/>
    <w:rsid w:val="0027153E"/>
    <w:rsid w:val="002732AA"/>
    <w:rsid w:val="00274B1A"/>
    <w:rsid w:val="00275BFD"/>
    <w:rsid w:val="00276E4D"/>
    <w:rsid w:val="00277077"/>
    <w:rsid w:val="00280053"/>
    <w:rsid w:val="002828BD"/>
    <w:rsid w:val="00282C30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B012A"/>
    <w:rsid w:val="002B256E"/>
    <w:rsid w:val="002B3C93"/>
    <w:rsid w:val="002B3CB7"/>
    <w:rsid w:val="002B4574"/>
    <w:rsid w:val="002C01BC"/>
    <w:rsid w:val="002C2AA1"/>
    <w:rsid w:val="002C3662"/>
    <w:rsid w:val="002C40A7"/>
    <w:rsid w:val="002C46CD"/>
    <w:rsid w:val="002C56D5"/>
    <w:rsid w:val="002C6A20"/>
    <w:rsid w:val="002D3517"/>
    <w:rsid w:val="002D6F41"/>
    <w:rsid w:val="002D700F"/>
    <w:rsid w:val="002D7130"/>
    <w:rsid w:val="002D7884"/>
    <w:rsid w:val="002E1FEF"/>
    <w:rsid w:val="002E2230"/>
    <w:rsid w:val="002E253C"/>
    <w:rsid w:val="002E2974"/>
    <w:rsid w:val="002E2ACA"/>
    <w:rsid w:val="002E4BF5"/>
    <w:rsid w:val="002E64A7"/>
    <w:rsid w:val="002E6A7D"/>
    <w:rsid w:val="002E7C15"/>
    <w:rsid w:val="002F097F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D06"/>
    <w:rsid w:val="0030623C"/>
    <w:rsid w:val="0030702F"/>
    <w:rsid w:val="0031007B"/>
    <w:rsid w:val="00310383"/>
    <w:rsid w:val="00311DC3"/>
    <w:rsid w:val="00312584"/>
    <w:rsid w:val="0031322B"/>
    <w:rsid w:val="00313DD1"/>
    <w:rsid w:val="00314350"/>
    <w:rsid w:val="00317E26"/>
    <w:rsid w:val="00321D40"/>
    <w:rsid w:val="003228FE"/>
    <w:rsid w:val="00323EC9"/>
    <w:rsid w:val="00324E98"/>
    <w:rsid w:val="003264DC"/>
    <w:rsid w:val="00327D41"/>
    <w:rsid w:val="003304CD"/>
    <w:rsid w:val="003304D7"/>
    <w:rsid w:val="0033555C"/>
    <w:rsid w:val="003365F7"/>
    <w:rsid w:val="00340F7D"/>
    <w:rsid w:val="0034214A"/>
    <w:rsid w:val="00342195"/>
    <w:rsid w:val="00342806"/>
    <w:rsid w:val="00346071"/>
    <w:rsid w:val="003479D4"/>
    <w:rsid w:val="00350763"/>
    <w:rsid w:val="00350C44"/>
    <w:rsid w:val="00351F19"/>
    <w:rsid w:val="00352C4F"/>
    <w:rsid w:val="0035329C"/>
    <w:rsid w:val="003540E8"/>
    <w:rsid w:val="0035530F"/>
    <w:rsid w:val="003567C8"/>
    <w:rsid w:val="00356D9D"/>
    <w:rsid w:val="00361BCD"/>
    <w:rsid w:val="00362BDE"/>
    <w:rsid w:val="0036350F"/>
    <w:rsid w:val="00363550"/>
    <w:rsid w:val="00364A93"/>
    <w:rsid w:val="003655EC"/>
    <w:rsid w:val="003712D2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7352"/>
    <w:rsid w:val="0039251C"/>
    <w:rsid w:val="00393335"/>
    <w:rsid w:val="00393DE9"/>
    <w:rsid w:val="00395277"/>
    <w:rsid w:val="00395BF3"/>
    <w:rsid w:val="003962BD"/>
    <w:rsid w:val="00396A52"/>
    <w:rsid w:val="00397BDA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3FA"/>
    <w:rsid w:val="003C2850"/>
    <w:rsid w:val="003C2986"/>
    <w:rsid w:val="003C302C"/>
    <w:rsid w:val="003C5F7F"/>
    <w:rsid w:val="003C767D"/>
    <w:rsid w:val="003D1EFF"/>
    <w:rsid w:val="003D26B4"/>
    <w:rsid w:val="003D27A8"/>
    <w:rsid w:val="003D31E8"/>
    <w:rsid w:val="003D3C7F"/>
    <w:rsid w:val="003D4157"/>
    <w:rsid w:val="003D43C9"/>
    <w:rsid w:val="003D4C6C"/>
    <w:rsid w:val="003D5B84"/>
    <w:rsid w:val="003D60B7"/>
    <w:rsid w:val="003D63F0"/>
    <w:rsid w:val="003D6591"/>
    <w:rsid w:val="003D7E37"/>
    <w:rsid w:val="003E03CD"/>
    <w:rsid w:val="003E0BC9"/>
    <w:rsid w:val="003E3629"/>
    <w:rsid w:val="003E3B8B"/>
    <w:rsid w:val="003E3C82"/>
    <w:rsid w:val="003E4838"/>
    <w:rsid w:val="003E505B"/>
    <w:rsid w:val="003E5673"/>
    <w:rsid w:val="003E72C2"/>
    <w:rsid w:val="003F0CFC"/>
    <w:rsid w:val="003F0D70"/>
    <w:rsid w:val="003F0F6A"/>
    <w:rsid w:val="003F3F17"/>
    <w:rsid w:val="003F46DB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47E5"/>
    <w:rsid w:val="00415477"/>
    <w:rsid w:val="0042082D"/>
    <w:rsid w:val="004216E5"/>
    <w:rsid w:val="004267BD"/>
    <w:rsid w:val="00426D8C"/>
    <w:rsid w:val="0043054A"/>
    <w:rsid w:val="004317DC"/>
    <w:rsid w:val="0043181A"/>
    <w:rsid w:val="00431E4A"/>
    <w:rsid w:val="00432585"/>
    <w:rsid w:val="00433844"/>
    <w:rsid w:val="00436F5B"/>
    <w:rsid w:val="00440061"/>
    <w:rsid w:val="004412ED"/>
    <w:rsid w:val="00443B87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3BFF"/>
    <w:rsid w:val="004542DA"/>
    <w:rsid w:val="00454805"/>
    <w:rsid w:val="00461116"/>
    <w:rsid w:val="00461292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44BD"/>
    <w:rsid w:val="00475538"/>
    <w:rsid w:val="00477647"/>
    <w:rsid w:val="00477B4F"/>
    <w:rsid w:val="0048020A"/>
    <w:rsid w:val="00480212"/>
    <w:rsid w:val="00480659"/>
    <w:rsid w:val="0048195B"/>
    <w:rsid w:val="004848D4"/>
    <w:rsid w:val="00486B2A"/>
    <w:rsid w:val="00486E95"/>
    <w:rsid w:val="00486EF1"/>
    <w:rsid w:val="00487B02"/>
    <w:rsid w:val="004905BD"/>
    <w:rsid w:val="00490FFF"/>
    <w:rsid w:val="0049494D"/>
    <w:rsid w:val="004949C2"/>
    <w:rsid w:val="004A00DA"/>
    <w:rsid w:val="004A0E27"/>
    <w:rsid w:val="004A193F"/>
    <w:rsid w:val="004A1A9A"/>
    <w:rsid w:val="004A2BA1"/>
    <w:rsid w:val="004A3914"/>
    <w:rsid w:val="004A3C71"/>
    <w:rsid w:val="004A6637"/>
    <w:rsid w:val="004A6C73"/>
    <w:rsid w:val="004A77A3"/>
    <w:rsid w:val="004A796C"/>
    <w:rsid w:val="004A7E99"/>
    <w:rsid w:val="004B08A6"/>
    <w:rsid w:val="004B11B4"/>
    <w:rsid w:val="004B2254"/>
    <w:rsid w:val="004B5FF0"/>
    <w:rsid w:val="004B6897"/>
    <w:rsid w:val="004B6B72"/>
    <w:rsid w:val="004B6CA9"/>
    <w:rsid w:val="004B6E47"/>
    <w:rsid w:val="004B7D2B"/>
    <w:rsid w:val="004C0DE2"/>
    <w:rsid w:val="004C1445"/>
    <w:rsid w:val="004C3AC9"/>
    <w:rsid w:val="004C3FC4"/>
    <w:rsid w:val="004C6BFA"/>
    <w:rsid w:val="004C71C4"/>
    <w:rsid w:val="004C7688"/>
    <w:rsid w:val="004D10D1"/>
    <w:rsid w:val="004D1203"/>
    <w:rsid w:val="004D19B5"/>
    <w:rsid w:val="004D1B7A"/>
    <w:rsid w:val="004D540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BFB"/>
    <w:rsid w:val="004F45AF"/>
    <w:rsid w:val="004F492B"/>
    <w:rsid w:val="004F4AA1"/>
    <w:rsid w:val="004F60B8"/>
    <w:rsid w:val="005002FA"/>
    <w:rsid w:val="005006F2"/>
    <w:rsid w:val="00501725"/>
    <w:rsid w:val="00502396"/>
    <w:rsid w:val="00502E5A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4CF2"/>
    <w:rsid w:val="00515985"/>
    <w:rsid w:val="00516477"/>
    <w:rsid w:val="00517059"/>
    <w:rsid w:val="00517CD0"/>
    <w:rsid w:val="00520B32"/>
    <w:rsid w:val="0052681C"/>
    <w:rsid w:val="0052730D"/>
    <w:rsid w:val="0053023A"/>
    <w:rsid w:val="00531862"/>
    <w:rsid w:val="00531F17"/>
    <w:rsid w:val="00532CEF"/>
    <w:rsid w:val="005330DC"/>
    <w:rsid w:val="00533E65"/>
    <w:rsid w:val="0053470D"/>
    <w:rsid w:val="00534F2A"/>
    <w:rsid w:val="00541C3B"/>
    <w:rsid w:val="005420B9"/>
    <w:rsid w:val="00543DD1"/>
    <w:rsid w:val="00544880"/>
    <w:rsid w:val="005460F0"/>
    <w:rsid w:val="00550049"/>
    <w:rsid w:val="005505EB"/>
    <w:rsid w:val="00554144"/>
    <w:rsid w:val="005545C4"/>
    <w:rsid w:val="00556A89"/>
    <w:rsid w:val="00557732"/>
    <w:rsid w:val="00561212"/>
    <w:rsid w:val="00561A65"/>
    <w:rsid w:val="005636EC"/>
    <w:rsid w:val="00563D98"/>
    <w:rsid w:val="00564812"/>
    <w:rsid w:val="00567755"/>
    <w:rsid w:val="005677DA"/>
    <w:rsid w:val="00571152"/>
    <w:rsid w:val="00571F97"/>
    <w:rsid w:val="00572241"/>
    <w:rsid w:val="00572CAD"/>
    <w:rsid w:val="00572D58"/>
    <w:rsid w:val="00572DEC"/>
    <w:rsid w:val="00572EEC"/>
    <w:rsid w:val="00573109"/>
    <w:rsid w:val="0057368E"/>
    <w:rsid w:val="00574768"/>
    <w:rsid w:val="00574AF6"/>
    <w:rsid w:val="00575782"/>
    <w:rsid w:val="0057754F"/>
    <w:rsid w:val="00577558"/>
    <w:rsid w:val="00580FF2"/>
    <w:rsid w:val="005821A0"/>
    <w:rsid w:val="005839AF"/>
    <w:rsid w:val="00584E2D"/>
    <w:rsid w:val="005850E1"/>
    <w:rsid w:val="00585BB6"/>
    <w:rsid w:val="00591788"/>
    <w:rsid w:val="005919E6"/>
    <w:rsid w:val="00593805"/>
    <w:rsid w:val="00594BC5"/>
    <w:rsid w:val="0059527E"/>
    <w:rsid w:val="00595E6F"/>
    <w:rsid w:val="00596392"/>
    <w:rsid w:val="0059659C"/>
    <w:rsid w:val="005A08AE"/>
    <w:rsid w:val="005A08C2"/>
    <w:rsid w:val="005A31B6"/>
    <w:rsid w:val="005A458B"/>
    <w:rsid w:val="005A707D"/>
    <w:rsid w:val="005B2050"/>
    <w:rsid w:val="005B350D"/>
    <w:rsid w:val="005B3A4E"/>
    <w:rsid w:val="005B48E7"/>
    <w:rsid w:val="005B4DDB"/>
    <w:rsid w:val="005B718C"/>
    <w:rsid w:val="005B7AC7"/>
    <w:rsid w:val="005B7C01"/>
    <w:rsid w:val="005C1360"/>
    <w:rsid w:val="005C1BB4"/>
    <w:rsid w:val="005C3CCE"/>
    <w:rsid w:val="005C4547"/>
    <w:rsid w:val="005C5DE9"/>
    <w:rsid w:val="005C6AAC"/>
    <w:rsid w:val="005D1E66"/>
    <w:rsid w:val="005D44A0"/>
    <w:rsid w:val="005D6B94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F0E51"/>
    <w:rsid w:val="005F0F53"/>
    <w:rsid w:val="005F1E50"/>
    <w:rsid w:val="005F2F2F"/>
    <w:rsid w:val="005F31A2"/>
    <w:rsid w:val="005F3CB0"/>
    <w:rsid w:val="005F3FF9"/>
    <w:rsid w:val="005F4FDC"/>
    <w:rsid w:val="0060033A"/>
    <w:rsid w:val="00600CCB"/>
    <w:rsid w:val="0060288D"/>
    <w:rsid w:val="0060530A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7286"/>
    <w:rsid w:val="00617EB5"/>
    <w:rsid w:val="00617FC7"/>
    <w:rsid w:val="00620387"/>
    <w:rsid w:val="006204B5"/>
    <w:rsid w:val="00620D8A"/>
    <w:rsid w:val="00620DD8"/>
    <w:rsid w:val="006210BF"/>
    <w:rsid w:val="00621F87"/>
    <w:rsid w:val="0062237F"/>
    <w:rsid w:val="0062559E"/>
    <w:rsid w:val="00626326"/>
    <w:rsid w:val="006265A1"/>
    <w:rsid w:val="00631164"/>
    <w:rsid w:val="00632D90"/>
    <w:rsid w:val="00636574"/>
    <w:rsid w:val="00636AA4"/>
    <w:rsid w:val="00636CEC"/>
    <w:rsid w:val="0064214A"/>
    <w:rsid w:val="006452E0"/>
    <w:rsid w:val="00645A99"/>
    <w:rsid w:val="0064617A"/>
    <w:rsid w:val="006477CE"/>
    <w:rsid w:val="00652577"/>
    <w:rsid w:val="0065301E"/>
    <w:rsid w:val="006534E1"/>
    <w:rsid w:val="00655118"/>
    <w:rsid w:val="00655D55"/>
    <w:rsid w:val="006564D3"/>
    <w:rsid w:val="00656AF6"/>
    <w:rsid w:val="006573F1"/>
    <w:rsid w:val="00657447"/>
    <w:rsid w:val="00660009"/>
    <w:rsid w:val="00660DB8"/>
    <w:rsid w:val="0066148F"/>
    <w:rsid w:val="00661CEF"/>
    <w:rsid w:val="006636CF"/>
    <w:rsid w:val="00664380"/>
    <w:rsid w:val="00664F8C"/>
    <w:rsid w:val="006650AB"/>
    <w:rsid w:val="00666614"/>
    <w:rsid w:val="006668C8"/>
    <w:rsid w:val="00666936"/>
    <w:rsid w:val="00667065"/>
    <w:rsid w:val="00667524"/>
    <w:rsid w:val="00667F42"/>
    <w:rsid w:val="00670098"/>
    <w:rsid w:val="006717E6"/>
    <w:rsid w:val="006719CC"/>
    <w:rsid w:val="0067407E"/>
    <w:rsid w:val="00674822"/>
    <w:rsid w:val="0067627C"/>
    <w:rsid w:val="0068183B"/>
    <w:rsid w:val="00681C7F"/>
    <w:rsid w:val="00683AA0"/>
    <w:rsid w:val="00690959"/>
    <w:rsid w:val="00691FE4"/>
    <w:rsid w:val="00692AF6"/>
    <w:rsid w:val="00693B30"/>
    <w:rsid w:val="0069473B"/>
    <w:rsid w:val="00695EBB"/>
    <w:rsid w:val="00695F90"/>
    <w:rsid w:val="00696A6F"/>
    <w:rsid w:val="00696B0C"/>
    <w:rsid w:val="006A0804"/>
    <w:rsid w:val="006A0BF9"/>
    <w:rsid w:val="006A259A"/>
    <w:rsid w:val="006A2617"/>
    <w:rsid w:val="006A2DB4"/>
    <w:rsid w:val="006A322A"/>
    <w:rsid w:val="006A398F"/>
    <w:rsid w:val="006A46F3"/>
    <w:rsid w:val="006A57A1"/>
    <w:rsid w:val="006A65A1"/>
    <w:rsid w:val="006B006C"/>
    <w:rsid w:val="006B0EB9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30BA"/>
    <w:rsid w:val="006C5172"/>
    <w:rsid w:val="006C5F34"/>
    <w:rsid w:val="006C67CC"/>
    <w:rsid w:val="006C6875"/>
    <w:rsid w:val="006C6C8D"/>
    <w:rsid w:val="006C78F9"/>
    <w:rsid w:val="006C7CD2"/>
    <w:rsid w:val="006D1932"/>
    <w:rsid w:val="006D1DB4"/>
    <w:rsid w:val="006D1F73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7430"/>
    <w:rsid w:val="006E765E"/>
    <w:rsid w:val="006F007C"/>
    <w:rsid w:val="006F08AA"/>
    <w:rsid w:val="006F0C14"/>
    <w:rsid w:val="006F12E3"/>
    <w:rsid w:val="006F3624"/>
    <w:rsid w:val="006F3884"/>
    <w:rsid w:val="00701BA0"/>
    <w:rsid w:val="00702D8A"/>
    <w:rsid w:val="00703629"/>
    <w:rsid w:val="007036C1"/>
    <w:rsid w:val="0070438C"/>
    <w:rsid w:val="00705A14"/>
    <w:rsid w:val="00706DAE"/>
    <w:rsid w:val="00706FB0"/>
    <w:rsid w:val="0071246B"/>
    <w:rsid w:val="007150AC"/>
    <w:rsid w:val="007163B6"/>
    <w:rsid w:val="0072241E"/>
    <w:rsid w:val="00723387"/>
    <w:rsid w:val="00723E23"/>
    <w:rsid w:val="007243D7"/>
    <w:rsid w:val="00727108"/>
    <w:rsid w:val="007272F5"/>
    <w:rsid w:val="00730125"/>
    <w:rsid w:val="007305EC"/>
    <w:rsid w:val="00731F39"/>
    <w:rsid w:val="00732B47"/>
    <w:rsid w:val="007365C5"/>
    <w:rsid w:val="00740772"/>
    <w:rsid w:val="0074209A"/>
    <w:rsid w:val="00743428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685E"/>
    <w:rsid w:val="0075748E"/>
    <w:rsid w:val="00760A6E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428"/>
    <w:rsid w:val="007910F5"/>
    <w:rsid w:val="0079269B"/>
    <w:rsid w:val="007943F0"/>
    <w:rsid w:val="00794EF3"/>
    <w:rsid w:val="00796267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963"/>
    <w:rsid w:val="007B0BD0"/>
    <w:rsid w:val="007B104C"/>
    <w:rsid w:val="007B2452"/>
    <w:rsid w:val="007B50C9"/>
    <w:rsid w:val="007B5D0E"/>
    <w:rsid w:val="007B6DDF"/>
    <w:rsid w:val="007C05ED"/>
    <w:rsid w:val="007C0A76"/>
    <w:rsid w:val="007C1011"/>
    <w:rsid w:val="007C2F83"/>
    <w:rsid w:val="007C3657"/>
    <w:rsid w:val="007C4283"/>
    <w:rsid w:val="007C486B"/>
    <w:rsid w:val="007C7B94"/>
    <w:rsid w:val="007D1197"/>
    <w:rsid w:val="007D14E1"/>
    <w:rsid w:val="007D37DF"/>
    <w:rsid w:val="007D3B73"/>
    <w:rsid w:val="007D400E"/>
    <w:rsid w:val="007D4ADA"/>
    <w:rsid w:val="007D4BBD"/>
    <w:rsid w:val="007D5047"/>
    <w:rsid w:val="007D516C"/>
    <w:rsid w:val="007D67A3"/>
    <w:rsid w:val="007D711C"/>
    <w:rsid w:val="007D71B0"/>
    <w:rsid w:val="007E051F"/>
    <w:rsid w:val="007E182A"/>
    <w:rsid w:val="007E2120"/>
    <w:rsid w:val="007E25E9"/>
    <w:rsid w:val="007E4290"/>
    <w:rsid w:val="007E4499"/>
    <w:rsid w:val="007E5DFC"/>
    <w:rsid w:val="007E6702"/>
    <w:rsid w:val="007E6F14"/>
    <w:rsid w:val="007E7C72"/>
    <w:rsid w:val="007F1350"/>
    <w:rsid w:val="007F161D"/>
    <w:rsid w:val="007F1728"/>
    <w:rsid w:val="007F1BD6"/>
    <w:rsid w:val="007F2183"/>
    <w:rsid w:val="007F24D1"/>
    <w:rsid w:val="007F2B81"/>
    <w:rsid w:val="007F3E49"/>
    <w:rsid w:val="007F4D89"/>
    <w:rsid w:val="007F506C"/>
    <w:rsid w:val="007F5DD2"/>
    <w:rsid w:val="007F6F4D"/>
    <w:rsid w:val="007F7A2F"/>
    <w:rsid w:val="00800C9B"/>
    <w:rsid w:val="0080272F"/>
    <w:rsid w:val="00802EB5"/>
    <w:rsid w:val="0080310C"/>
    <w:rsid w:val="008032AA"/>
    <w:rsid w:val="008032B8"/>
    <w:rsid w:val="008038F8"/>
    <w:rsid w:val="00807317"/>
    <w:rsid w:val="00816435"/>
    <w:rsid w:val="00816DE8"/>
    <w:rsid w:val="0081755A"/>
    <w:rsid w:val="00821DA7"/>
    <w:rsid w:val="00822002"/>
    <w:rsid w:val="00825CE0"/>
    <w:rsid w:val="0082662A"/>
    <w:rsid w:val="00830680"/>
    <w:rsid w:val="00830BB7"/>
    <w:rsid w:val="00831114"/>
    <w:rsid w:val="00832580"/>
    <w:rsid w:val="00832950"/>
    <w:rsid w:val="00834F83"/>
    <w:rsid w:val="0083628A"/>
    <w:rsid w:val="00842CA1"/>
    <w:rsid w:val="00843C17"/>
    <w:rsid w:val="00844F99"/>
    <w:rsid w:val="00845528"/>
    <w:rsid w:val="00845BEE"/>
    <w:rsid w:val="0084692A"/>
    <w:rsid w:val="0085210E"/>
    <w:rsid w:val="00852B7D"/>
    <w:rsid w:val="00854E44"/>
    <w:rsid w:val="00856DDB"/>
    <w:rsid w:val="00857F16"/>
    <w:rsid w:val="008602FA"/>
    <w:rsid w:val="00862D49"/>
    <w:rsid w:val="00863FF4"/>
    <w:rsid w:val="00866DE0"/>
    <w:rsid w:val="00870821"/>
    <w:rsid w:val="00874700"/>
    <w:rsid w:val="00875677"/>
    <w:rsid w:val="00875BE5"/>
    <w:rsid w:val="008769A8"/>
    <w:rsid w:val="00880336"/>
    <w:rsid w:val="00880CFA"/>
    <w:rsid w:val="00881A59"/>
    <w:rsid w:val="00881A70"/>
    <w:rsid w:val="008828B6"/>
    <w:rsid w:val="00885290"/>
    <w:rsid w:val="00892DD0"/>
    <w:rsid w:val="008950BA"/>
    <w:rsid w:val="008952E3"/>
    <w:rsid w:val="008964DE"/>
    <w:rsid w:val="00897FA6"/>
    <w:rsid w:val="008A04B2"/>
    <w:rsid w:val="008A1D23"/>
    <w:rsid w:val="008A39B9"/>
    <w:rsid w:val="008A42A1"/>
    <w:rsid w:val="008A72CF"/>
    <w:rsid w:val="008A74E5"/>
    <w:rsid w:val="008A7613"/>
    <w:rsid w:val="008A7D02"/>
    <w:rsid w:val="008B10D4"/>
    <w:rsid w:val="008B1EB3"/>
    <w:rsid w:val="008B4395"/>
    <w:rsid w:val="008B4D01"/>
    <w:rsid w:val="008B5106"/>
    <w:rsid w:val="008B51BA"/>
    <w:rsid w:val="008B53DC"/>
    <w:rsid w:val="008B60E5"/>
    <w:rsid w:val="008B6469"/>
    <w:rsid w:val="008C25C9"/>
    <w:rsid w:val="008C2C14"/>
    <w:rsid w:val="008C3570"/>
    <w:rsid w:val="008C4ACF"/>
    <w:rsid w:val="008C5258"/>
    <w:rsid w:val="008C5933"/>
    <w:rsid w:val="008C5F45"/>
    <w:rsid w:val="008D19C1"/>
    <w:rsid w:val="008D3647"/>
    <w:rsid w:val="008D621C"/>
    <w:rsid w:val="008D6DD4"/>
    <w:rsid w:val="008E21A3"/>
    <w:rsid w:val="008E374E"/>
    <w:rsid w:val="008E411E"/>
    <w:rsid w:val="008E5CAE"/>
    <w:rsid w:val="008E5FB6"/>
    <w:rsid w:val="008E67ED"/>
    <w:rsid w:val="008E6971"/>
    <w:rsid w:val="008E77BC"/>
    <w:rsid w:val="008E7893"/>
    <w:rsid w:val="008F0351"/>
    <w:rsid w:val="008F2033"/>
    <w:rsid w:val="008F21D2"/>
    <w:rsid w:val="008F45A8"/>
    <w:rsid w:val="008F4DD0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055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3C5"/>
    <w:rsid w:val="0091492A"/>
    <w:rsid w:val="00914ED5"/>
    <w:rsid w:val="00914F92"/>
    <w:rsid w:val="009154C7"/>
    <w:rsid w:val="009162B8"/>
    <w:rsid w:val="00923331"/>
    <w:rsid w:val="009253EB"/>
    <w:rsid w:val="00925716"/>
    <w:rsid w:val="00925B2C"/>
    <w:rsid w:val="00926DCA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34A0"/>
    <w:rsid w:val="00943BF2"/>
    <w:rsid w:val="00945578"/>
    <w:rsid w:val="0094659B"/>
    <w:rsid w:val="009469A3"/>
    <w:rsid w:val="00946B96"/>
    <w:rsid w:val="00946BE1"/>
    <w:rsid w:val="00947040"/>
    <w:rsid w:val="00947B79"/>
    <w:rsid w:val="00947C27"/>
    <w:rsid w:val="00950167"/>
    <w:rsid w:val="00950335"/>
    <w:rsid w:val="00953A5A"/>
    <w:rsid w:val="00955583"/>
    <w:rsid w:val="00956C3E"/>
    <w:rsid w:val="00960B94"/>
    <w:rsid w:val="0096260C"/>
    <w:rsid w:val="009630D3"/>
    <w:rsid w:val="00963C40"/>
    <w:rsid w:val="00966FE2"/>
    <w:rsid w:val="009702FE"/>
    <w:rsid w:val="00970957"/>
    <w:rsid w:val="00973808"/>
    <w:rsid w:val="00974E34"/>
    <w:rsid w:val="00976185"/>
    <w:rsid w:val="00981906"/>
    <w:rsid w:val="00984034"/>
    <w:rsid w:val="00987B56"/>
    <w:rsid w:val="0099102D"/>
    <w:rsid w:val="00991B9D"/>
    <w:rsid w:val="00993AD5"/>
    <w:rsid w:val="009944CA"/>
    <w:rsid w:val="00994A6A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791"/>
    <w:rsid w:val="009B4B7C"/>
    <w:rsid w:val="009B7BD0"/>
    <w:rsid w:val="009B7EC3"/>
    <w:rsid w:val="009C1143"/>
    <w:rsid w:val="009C2167"/>
    <w:rsid w:val="009C3407"/>
    <w:rsid w:val="009C3972"/>
    <w:rsid w:val="009C4EB1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284"/>
    <w:rsid w:val="009F0DA4"/>
    <w:rsid w:val="009F2FE5"/>
    <w:rsid w:val="009F5B7E"/>
    <w:rsid w:val="009F5F72"/>
    <w:rsid w:val="009F686D"/>
    <w:rsid w:val="009F70AD"/>
    <w:rsid w:val="009F778A"/>
    <w:rsid w:val="009F7E67"/>
    <w:rsid w:val="00A00149"/>
    <w:rsid w:val="00A00A14"/>
    <w:rsid w:val="00A0215F"/>
    <w:rsid w:val="00A05552"/>
    <w:rsid w:val="00A05721"/>
    <w:rsid w:val="00A057A2"/>
    <w:rsid w:val="00A05A93"/>
    <w:rsid w:val="00A0601A"/>
    <w:rsid w:val="00A067BC"/>
    <w:rsid w:val="00A11B87"/>
    <w:rsid w:val="00A127BE"/>
    <w:rsid w:val="00A144A0"/>
    <w:rsid w:val="00A16C8F"/>
    <w:rsid w:val="00A21D5A"/>
    <w:rsid w:val="00A21D9C"/>
    <w:rsid w:val="00A21FB6"/>
    <w:rsid w:val="00A24A16"/>
    <w:rsid w:val="00A2501C"/>
    <w:rsid w:val="00A266D0"/>
    <w:rsid w:val="00A2674E"/>
    <w:rsid w:val="00A27996"/>
    <w:rsid w:val="00A27E48"/>
    <w:rsid w:val="00A318EA"/>
    <w:rsid w:val="00A31E71"/>
    <w:rsid w:val="00A3348A"/>
    <w:rsid w:val="00A33A9F"/>
    <w:rsid w:val="00A34B4F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1247"/>
    <w:rsid w:val="00A53268"/>
    <w:rsid w:val="00A538C6"/>
    <w:rsid w:val="00A53F01"/>
    <w:rsid w:val="00A54E7C"/>
    <w:rsid w:val="00A57167"/>
    <w:rsid w:val="00A603BF"/>
    <w:rsid w:val="00A60596"/>
    <w:rsid w:val="00A6165A"/>
    <w:rsid w:val="00A6188B"/>
    <w:rsid w:val="00A632D1"/>
    <w:rsid w:val="00A64010"/>
    <w:rsid w:val="00A649FA"/>
    <w:rsid w:val="00A678CA"/>
    <w:rsid w:val="00A67D40"/>
    <w:rsid w:val="00A73752"/>
    <w:rsid w:val="00A74A3B"/>
    <w:rsid w:val="00A74AD9"/>
    <w:rsid w:val="00A75063"/>
    <w:rsid w:val="00A7548C"/>
    <w:rsid w:val="00A75D66"/>
    <w:rsid w:val="00A76321"/>
    <w:rsid w:val="00A77862"/>
    <w:rsid w:val="00A806E4"/>
    <w:rsid w:val="00A824DF"/>
    <w:rsid w:val="00A828C4"/>
    <w:rsid w:val="00A83324"/>
    <w:rsid w:val="00A833FD"/>
    <w:rsid w:val="00A86BDA"/>
    <w:rsid w:val="00A917B4"/>
    <w:rsid w:val="00A91948"/>
    <w:rsid w:val="00A92AF9"/>
    <w:rsid w:val="00A94AD4"/>
    <w:rsid w:val="00A9794C"/>
    <w:rsid w:val="00AA09AE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3001"/>
    <w:rsid w:val="00AB7631"/>
    <w:rsid w:val="00AC5E34"/>
    <w:rsid w:val="00AC5E61"/>
    <w:rsid w:val="00AC707E"/>
    <w:rsid w:val="00AD0388"/>
    <w:rsid w:val="00AD0750"/>
    <w:rsid w:val="00AD0A80"/>
    <w:rsid w:val="00AD0F29"/>
    <w:rsid w:val="00AD143B"/>
    <w:rsid w:val="00AD2F07"/>
    <w:rsid w:val="00AD3848"/>
    <w:rsid w:val="00AD74D1"/>
    <w:rsid w:val="00AD7AFA"/>
    <w:rsid w:val="00AE2571"/>
    <w:rsid w:val="00AE376B"/>
    <w:rsid w:val="00AE4885"/>
    <w:rsid w:val="00AE6396"/>
    <w:rsid w:val="00AE6F24"/>
    <w:rsid w:val="00AF20B8"/>
    <w:rsid w:val="00AF449C"/>
    <w:rsid w:val="00AF47CF"/>
    <w:rsid w:val="00AF67B1"/>
    <w:rsid w:val="00AF70F3"/>
    <w:rsid w:val="00AF7992"/>
    <w:rsid w:val="00AF7CCB"/>
    <w:rsid w:val="00B00E34"/>
    <w:rsid w:val="00B01154"/>
    <w:rsid w:val="00B018DA"/>
    <w:rsid w:val="00B022D9"/>
    <w:rsid w:val="00B02375"/>
    <w:rsid w:val="00B0324E"/>
    <w:rsid w:val="00B04000"/>
    <w:rsid w:val="00B11403"/>
    <w:rsid w:val="00B118FA"/>
    <w:rsid w:val="00B11E9D"/>
    <w:rsid w:val="00B13279"/>
    <w:rsid w:val="00B14D41"/>
    <w:rsid w:val="00B16AC1"/>
    <w:rsid w:val="00B172AA"/>
    <w:rsid w:val="00B20258"/>
    <w:rsid w:val="00B21CBD"/>
    <w:rsid w:val="00B22B78"/>
    <w:rsid w:val="00B23FE7"/>
    <w:rsid w:val="00B241E7"/>
    <w:rsid w:val="00B2712F"/>
    <w:rsid w:val="00B27960"/>
    <w:rsid w:val="00B30EE6"/>
    <w:rsid w:val="00B310ED"/>
    <w:rsid w:val="00B31A0A"/>
    <w:rsid w:val="00B32561"/>
    <w:rsid w:val="00B335D4"/>
    <w:rsid w:val="00B373CC"/>
    <w:rsid w:val="00B415B5"/>
    <w:rsid w:val="00B417E3"/>
    <w:rsid w:val="00B42EE4"/>
    <w:rsid w:val="00B43EF5"/>
    <w:rsid w:val="00B459C0"/>
    <w:rsid w:val="00B45A18"/>
    <w:rsid w:val="00B46793"/>
    <w:rsid w:val="00B47BCE"/>
    <w:rsid w:val="00B5060D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A64"/>
    <w:rsid w:val="00B674FA"/>
    <w:rsid w:val="00B703D2"/>
    <w:rsid w:val="00B707B7"/>
    <w:rsid w:val="00B715CE"/>
    <w:rsid w:val="00B72C54"/>
    <w:rsid w:val="00B74324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1F9C"/>
    <w:rsid w:val="00B9255D"/>
    <w:rsid w:val="00B95890"/>
    <w:rsid w:val="00B95F0C"/>
    <w:rsid w:val="00B9612C"/>
    <w:rsid w:val="00BA0887"/>
    <w:rsid w:val="00BA0D86"/>
    <w:rsid w:val="00BA14A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1CBC"/>
    <w:rsid w:val="00BB3DE6"/>
    <w:rsid w:val="00BB3E33"/>
    <w:rsid w:val="00BB3FA3"/>
    <w:rsid w:val="00BB4CAA"/>
    <w:rsid w:val="00BB5AF4"/>
    <w:rsid w:val="00BB5E54"/>
    <w:rsid w:val="00BB6D03"/>
    <w:rsid w:val="00BB78E2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5C58"/>
    <w:rsid w:val="00BD6400"/>
    <w:rsid w:val="00BD6542"/>
    <w:rsid w:val="00BD6A28"/>
    <w:rsid w:val="00BD6B3B"/>
    <w:rsid w:val="00BE31E5"/>
    <w:rsid w:val="00BE3809"/>
    <w:rsid w:val="00BE3F94"/>
    <w:rsid w:val="00BE7A6C"/>
    <w:rsid w:val="00BE7D31"/>
    <w:rsid w:val="00BF3703"/>
    <w:rsid w:val="00BF3CA4"/>
    <w:rsid w:val="00BF41C8"/>
    <w:rsid w:val="00BF45AA"/>
    <w:rsid w:val="00BF6B4B"/>
    <w:rsid w:val="00C03503"/>
    <w:rsid w:val="00C036FE"/>
    <w:rsid w:val="00C0480A"/>
    <w:rsid w:val="00C04F1A"/>
    <w:rsid w:val="00C0549D"/>
    <w:rsid w:val="00C077AE"/>
    <w:rsid w:val="00C12126"/>
    <w:rsid w:val="00C12D09"/>
    <w:rsid w:val="00C15DA6"/>
    <w:rsid w:val="00C17194"/>
    <w:rsid w:val="00C17423"/>
    <w:rsid w:val="00C2060D"/>
    <w:rsid w:val="00C22182"/>
    <w:rsid w:val="00C2278B"/>
    <w:rsid w:val="00C22F92"/>
    <w:rsid w:val="00C2313C"/>
    <w:rsid w:val="00C236DB"/>
    <w:rsid w:val="00C23F89"/>
    <w:rsid w:val="00C24B2F"/>
    <w:rsid w:val="00C263A5"/>
    <w:rsid w:val="00C26423"/>
    <w:rsid w:val="00C26544"/>
    <w:rsid w:val="00C27F32"/>
    <w:rsid w:val="00C33A4D"/>
    <w:rsid w:val="00C361FC"/>
    <w:rsid w:val="00C367EA"/>
    <w:rsid w:val="00C36C9E"/>
    <w:rsid w:val="00C40399"/>
    <w:rsid w:val="00C4203E"/>
    <w:rsid w:val="00C4427F"/>
    <w:rsid w:val="00C44614"/>
    <w:rsid w:val="00C4506D"/>
    <w:rsid w:val="00C45C20"/>
    <w:rsid w:val="00C47411"/>
    <w:rsid w:val="00C47DA2"/>
    <w:rsid w:val="00C50504"/>
    <w:rsid w:val="00C50F4B"/>
    <w:rsid w:val="00C53DCF"/>
    <w:rsid w:val="00C53E58"/>
    <w:rsid w:val="00C54953"/>
    <w:rsid w:val="00C57EDF"/>
    <w:rsid w:val="00C60061"/>
    <w:rsid w:val="00C602BF"/>
    <w:rsid w:val="00C60FB7"/>
    <w:rsid w:val="00C611DB"/>
    <w:rsid w:val="00C62827"/>
    <w:rsid w:val="00C63612"/>
    <w:rsid w:val="00C640B3"/>
    <w:rsid w:val="00C64190"/>
    <w:rsid w:val="00C65F0D"/>
    <w:rsid w:val="00C671E9"/>
    <w:rsid w:val="00C71D3F"/>
    <w:rsid w:val="00C736C7"/>
    <w:rsid w:val="00C74868"/>
    <w:rsid w:val="00C74D7F"/>
    <w:rsid w:val="00C75566"/>
    <w:rsid w:val="00C80DF1"/>
    <w:rsid w:val="00C819D5"/>
    <w:rsid w:val="00C85046"/>
    <w:rsid w:val="00C90146"/>
    <w:rsid w:val="00C925F5"/>
    <w:rsid w:val="00C92704"/>
    <w:rsid w:val="00C92C19"/>
    <w:rsid w:val="00C94D13"/>
    <w:rsid w:val="00C96224"/>
    <w:rsid w:val="00C96421"/>
    <w:rsid w:val="00CA1B60"/>
    <w:rsid w:val="00CA3FCA"/>
    <w:rsid w:val="00CA509C"/>
    <w:rsid w:val="00CA5396"/>
    <w:rsid w:val="00CA5B2E"/>
    <w:rsid w:val="00CA6B0D"/>
    <w:rsid w:val="00CB0095"/>
    <w:rsid w:val="00CB1AC6"/>
    <w:rsid w:val="00CB1BC8"/>
    <w:rsid w:val="00CB1C66"/>
    <w:rsid w:val="00CB2521"/>
    <w:rsid w:val="00CB2CF8"/>
    <w:rsid w:val="00CB4BA5"/>
    <w:rsid w:val="00CB51D4"/>
    <w:rsid w:val="00CB52AD"/>
    <w:rsid w:val="00CB7132"/>
    <w:rsid w:val="00CB7754"/>
    <w:rsid w:val="00CC0ED9"/>
    <w:rsid w:val="00CC17E5"/>
    <w:rsid w:val="00CC1F07"/>
    <w:rsid w:val="00CC2405"/>
    <w:rsid w:val="00CC44FF"/>
    <w:rsid w:val="00CC4537"/>
    <w:rsid w:val="00CC4FFE"/>
    <w:rsid w:val="00CC555D"/>
    <w:rsid w:val="00CC5795"/>
    <w:rsid w:val="00CC5E77"/>
    <w:rsid w:val="00CD0B8A"/>
    <w:rsid w:val="00CD2871"/>
    <w:rsid w:val="00CD379E"/>
    <w:rsid w:val="00CD4055"/>
    <w:rsid w:val="00CD6508"/>
    <w:rsid w:val="00CD7E39"/>
    <w:rsid w:val="00CE19E1"/>
    <w:rsid w:val="00CE288C"/>
    <w:rsid w:val="00CE30FE"/>
    <w:rsid w:val="00CE7FB4"/>
    <w:rsid w:val="00CF04E0"/>
    <w:rsid w:val="00CF18C2"/>
    <w:rsid w:val="00CF387F"/>
    <w:rsid w:val="00CF3B62"/>
    <w:rsid w:val="00CF4421"/>
    <w:rsid w:val="00CF4D27"/>
    <w:rsid w:val="00CF5749"/>
    <w:rsid w:val="00CF5C86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10D07"/>
    <w:rsid w:val="00D1191A"/>
    <w:rsid w:val="00D123BC"/>
    <w:rsid w:val="00D124CC"/>
    <w:rsid w:val="00D124D5"/>
    <w:rsid w:val="00D12B97"/>
    <w:rsid w:val="00D13794"/>
    <w:rsid w:val="00D13FBB"/>
    <w:rsid w:val="00D1444F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641"/>
    <w:rsid w:val="00D33853"/>
    <w:rsid w:val="00D3413E"/>
    <w:rsid w:val="00D349A6"/>
    <w:rsid w:val="00D34EBC"/>
    <w:rsid w:val="00D36804"/>
    <w:rsid w:val="00D37F5C"/>
    <w:rsid w:val="00D42C8A"/>
    <w:rsid w:val="00D4351E"/>
    <w:rsid w:val="00D44289"/>
    <w:rsid w:val="00D449A3"/>
    <w:rsid w:val="00D457F9"/>
    <w:rsid w:val="00D460F2"/>
    <w:rsid w:val="00D46E82"/>
    <w:rsid w:val="00D47E40"/>
    <w:rsid w:val="00D50045"/>
    <w:rsid w:val="00D50976"/>
    <w:rsid w:val="00D52674"/>
    <w:rsid w:val="00D52B5C"/>
    <w:rsid w:val="00D52C56"/>
    <w:rsid w:val="00D544EB"/>
    <w:rsid w:val="00D54559"/>
    <w:rsid w:val="00D54B0A"/>
    <w:rsid w:val="00D55162"/>
    <w:rsid w:val="00D556E2"/>
    <w:rsid w:val="00D55C22"/>
    <w:rsid w:val="00D5724A"/>
    <w:rsid w:val="00D5787F"/>
    <w:rsid w:val="00D60790"/>
    <w:rsid w:val="00D61069"/>
    <w:rsid w:val="00D6108A"/>
    <w:rsid w:val="00D61124"/>
    <w:rsid w:val="00D62B10"/>
    <w:rsid w:val="00D6353B"/>
    <w:rsid w:val="00D63B05"/>
    <w:rsid w:val="00D67EA4"/>
    <w:rsid w:val="00D70446"/>
    <w:rsid w:val="00D708F5"/>
    <w:rsid w:val="00D7200A"/>
    <w:rsid w:val="00D72330"/>
    <w:rsid w:val="00D72BC3"/>
    <w:rsid w:val="00D75636"/>
    <w:rsid w:val="00D75872"/>
    <w:rsid w:val="00D76026"/>
    <w:rsid w:val="00D762DD"/>
    <w:rsid w:val="00D76C18"/>
    <w:rsid w:val="00D770D3"/>
    <w:rsid w:val="00D77F4E"/>
    <w:rsid w:val="00D80B53"/>
    <w:rsid w:val="00D82556"/>
    <w:rsid w:val="00D84CE6"/>
    <w:rsid w:val="00D84D16"/>
    <w:rsid w:val="00D84D5E"/>
    <w:rsid w:val="00D8621D"/>
    <w:rsid w:val="00D867D6"/>
    <w:rsid w:val="00D870D3"/>
    <w:rsid w:val="00D87A1A"/>
    <w:rsid w:val="00D90C57"/>
    <w:rsid w:val="00D954FB"/>
    <w:rsid w:val="00DA0866"/>
    <w:rsid w:val="00DA10AC"/>
    <w:rsid w:val="00DA16E1"/>
    <w:rsid w:val="00DA2AE9"/>
    <w:rsid w:val="00DA2B73"/>
    <w:rsid w:val="00DA357F"/>
    <w:rsid w:val="00DA4AB9"/>
    <w:rsid w:val="00DA5493"/>
    <w:rsid w:val="00DB09D3"/>
    <w:rsid w:val="00DB12FA"/>
    <w:rsid w:val="00DB2ECB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63A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5D6C"/>
    <w:rsid w:val="00DF76AC"/>
    <w:rsid w:val="00DF7B36"/>
    <w:rsid w:val="00E009DC"/>
    <w:rsid w:val="00E01068"/>
    <w:rsid w:val="00E01CA6"/>
    <w:rsid w:val="00E0230A"/>
    <w:rsid w:val="00E03E9F"/>
    <w:rsid w:val="00E045DE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4928"/>
    <w:rsid w:val="00E170B6"/>
    <w:rsid w:val="00E178AE"/>
    <w:rsid w:val="00E17E99"/>
    <w:rsid w:val="00E20C0D"/>
    <w:rsid w:val="00E23BD2"/>
    <w:rsid w:val="00E26012"/>
    <w:rsid w:val="00E269C0"/>
    <w:rsid w:val="00E27043"/>
    <w:rsid w:val="00E322A3"/>
    <w:rsid w:val="00E3282F"/>
    <w:rsid w:val="00E3317B"/>
    <w:rsid w:val="00E3317C"/>
    <w:rsid w:val="00E3719A"/>
    <w:rsid w:val="00E4025A"/>
    <w:rsid w:val="00E40502"/>
    <w:rsid w:val="00E40B5C"/>
    <w:rsid w:val="00E430B6"/>
    <w:rsid w:val="00E4402A"/>
    <w:rsid w:val="00E4413F"/>
    <w:rsid w:val="00E44681"/>
    <w:rsid w:val="00E46BBE"/>
    <w:rsid w:val="00E46ED5"/>
    <w:rsid w:val="00E471A2"/>
    <w:rsid w:val="00E50093"/>
    <w:rsid w:val="00E50999"/>
    <w:rsid w:val="00E52057"/>
    <w:rsid w:val="00E52746"/>
    <w:rsid w:val="00E53DC0"/>
    <w:rsid w:val="00E53F0B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2ADE"/>
    <w:rsid w:val="00E74292"/>
    <w:rsid w:val="00E74F24"/>
    <w:rsid w:val="00E75FA0"/>
    <w:rsid w:val="00E77CC5"/>
    <w:rsid w:val="00E77E06"/>
    <w:rsid w:val="00E811B2"/>
    <w:rsid w:val="00E83186"/>
    <w:rsid w:val="00E842BF"/>
    <w:rsid w:val="00E847FD"/>
    <w:rsid w:val="00E85794"/>
    <w:rsid w:val="00E85935"/>
    <w:rsid w:val="00E92D02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DA"/>
    <w:rsid w:val="00EA2CD0"/>
    <w:rsid w:val="00EA42D8"/>
    <w:rsid w:val="00EA57CA"/>
    <w:rsid w:val="00EA7471"/>
    <w:rsid w:val="00EA79B1"/>
    <w:rsid w:val="00EB032F"/>
    <w:rsid w:val="00EB4FE7"/>
    <w:rsid w:val="00EC0DD0"/>
    <w:rsid w:val="00EC0FCB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129F"/>
    <w:rsid w:val="00ED1EB0"/>
    <w:rsid w:val="00ED1EB7"/>
    <w:rsid w:val="00ED2D90"/>
    <w:rsid w:val="00ED31C6"/>
    <w:rsid w:val="00ED33BF"/>
    <w:rsid w:val="00ED3CDE"/>
    <w:rsid w:val="00ED4F56"/>
    <w:rsid w:val="00ED5D58"/>
    <w:rsid w:val="00ED5E8E"/>
    <w:rsid w:val="00ED6715"/>
    <w:rsid w:val="00ED7195"/>
    <w:rsid w:val="00ED7F4B"/>
    <w:rsid w:val="00EE0E3C"/>
    <w:rsid w:val="00EE0ED9"/>
    <w:rsid w:val="00EE1D22"/>
    <w:rsid w:val="00EE386D"/>
    <w:rsid w:val="00EE58BC"/>
    <w:rsid w:val="00EE7461"/>
    <w:rsid w:val="00EF2935"/>
    <w:rsid w:val="00EF3E70"/>
    <w:rsid w:val="00EF4597"/>
    <w:rsid w:val="00F0083C"/>
    <w:rsid w:val="00F00942"/>
    <w:rsid w:val="00F00C5A"/>
    <w:rsid w:val="00F02871"/>
    <w:rsid w:val="00F06277"/>
    <w:rsid w:val="00F12695"/>
    <w:rsid w:val="00F13C9E"/>
    <w:rsid w:val="00F15FA0"/>
    <w:rsid w:val="00F1662D"/>
    <w:rsid w:val="00F20632"/>
    <w:rsid w:val="00F23097"/>
    <w:rsid w:val="00F24B55"/>
    <w:rsid w:val="00F24E18"/>
    <w:rsid w:val="00F259F7"/>
    <w:rsid w:val="00F27FA8"/>
    <w:rsid w:val="00F31417"/>
    <w:rsid w:val="00F32B1B"/>
    <w:rsid w:val="00F33061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548"/>
    <w:rsid w:val="00F64C00"/>
    <w:rsid w:val="00F660F5"/>
    <w:rsid w:val="00F6791B"/>
    <w:rsid w:val="00F70F55"/>
    <w:rsid w:val="00F71608"/>
    <w:rsid w:val="00F72C58"/>
    <w:rsid w:val="00F74AF6"/>
    <w:rsid w:val="00F7570D"/>
    <w:rsid w:val="00F759BD"/>
    <w:rsid w:val="00F75C7F"/>
    <w:rsid w:val="00F77723"/>
    <w:rsid w:val="00F77990"/>
    <w:rsid w:val="00F77D0D"/>
    <w:rsid w:val="00F80C0C"/>
    <w:rsid w:val="00F83290"/>
    <w:rsid w:val="00F83D95"/>
    <w:rsid w:val="00F8660B"/>
    <w:rsid w:val="00F8701E"/>
    <w:rsid w:val="00F902A0"/>
    <w:rsid w:val="00F9044B"/>
    <w:rsid w:val="00F93C32"/>
    <w:rsid w:val="00F94A6A"/>
    <w:rsid w:val="00F9704B"/>
    <w:rsid w:val="00F971EB"/>
    <w:rsid w:val="00F97319"/>
    <w:rsid w:val="00FA1DCA"/>
    <w:rsid w:val="00FA1EF1"/>
    <w:rsid w:val="00FA1F35"/>
    <w:rsid w:val="00FA1FD3"/>
    <w:rsid w:val="00FA3A17"/>
    <w:rsid w:val="00FA3DA3"/>
    <w:rsid w:val="00FA4CDD"/>
    <w:rsid w:val="00FA5EBA"/>
    <w:rsid w:val="00FA6C43"/>
    <w:rsid w:val="00FB045C"/>
    <w:rsid w:val="00FB1310"/>
    <w:rsid w:val="00FB274B"/>
    <w:rsid w:val="00FB2E79"/>
    <w:rsid w:val="00FB3B50"/>
    <w:rsid w:val="00FB6C7D"/>
    <w:rsid w:val="00FC04B0"/>
    <w:rsid w:val="00FC183D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F40"/>
    <w:rsid w:val="00FE3AB3"/>
    <w:rsid w:val="00FE42F0"/>
    <w:rsid w:val="00FE66FF"/>
    <w:rsid w:val="00FF01CC"/>
    <w:rsid w:val="00FF1DFE"/>
    <w:rsid w:val="00FF37D9"/>
    <w:rsid w:val="00FF3BC9"/>
    <w:rsid w:val="00FF44BF"/>
    <w:rsid w:val="00FF47F1"/>
    <w:rsid w:val="00FF5446"/>
    <w:rsid w:val="00FF6C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823B2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5787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839AF"/>
  </w:style>
  <w:style w:type="character" w:styleId="Odkaznakoment">
    <w:name w:val="annotation reference"/>
    <w:basedOn w:val="Standardnpsmoodstavce"/>
    <w:semiHidden/>
    <w:unhideWhenUsed/>
    <w:rsid w:val="00ED3C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3CDE"/>
  </w:style>
  <w:style w:type="character" w:customStyle="1" w:styleId="TextkomenteChar">
    <w:name w:val="Text komentáře Char"/>
    <w:basedOn w:val="Standardnpsmoodstavce"/>
    <w:link w:val="Textkomente"/>
    <w:semiHidden/>
    <w:rsid w:val="00ED3CD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3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3CDE"/>
    <w:rPr>
      <w:b/>
      <w:bCs/>
    </w:rPr>
  </w:style>
  <w:style w:type="character" w:customStyle="1" w:styleId="nowrap">
    <w:name w:val="nowrap"/>
    <w:basedOn w:val="Standardnpsmoodstavce"/>
    <w:rsid w:val="008964DE"/>
  </w:style>
  <w:style w:type="paragraph" w:customStyle="1" w:styleId="Texttabulky">
    <w:name w:val="Text tabulky"/>
    <w:uiPriority w:val="99"/>
    <w:rsid w:val="00572DEC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49FA"/>
    <w:rPr>
      <w:sz w:val="24"/>
    </w:rPr>
  </w:style>
  <w:style w:type="character" w:customStyle="1" w:styleId="Nadpis2Char">
    <w:name w:val="Nadpis 2 Char"/>
    <w:basedOn w:val="Standardnpsmoodstavce"/>
    <w:link w:val="Nadpis2"/>
    <w:rsid w:val="00A649F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C9DC-DFE2-4FC9-A1AE-94E1B7E7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47F17-8FD1-4274-9D27-62EADBDFB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EE3C2-2AA9-45AE-B05C-BDEB46FD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25929-E07C-4A07-9695-AC417E7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161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)</cp:lastModifiedBy>
  <cp:revision>3</cp:revision>
  <cp:lastPrinted>2022-01-11T07:46:00Z</cp:lastPrinted>
  <dcterms:created xsi:type="dcterms:W3CDTF">2022-01-31T14:26:00Z</dcterms:created>
  <dcterms:modified xsi:type="dcterms:W3CDTF">2022-01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